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4F9F252" w14:textId="77777777" w:rsidR="00B62D09" w:rsidRPr="002B15AA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13D2090F" w14:textId="77777777" w:rsidR="00B62D09" w:rsidRPr="006A47A9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CE4F4C4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B62D09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DC20651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E1867">
        <w:rPr>
          <w:b/>
          <w:noProof/>
          <w:color w:val="0000FF"/>
          <w:sz w:val="28"/>
          <w:szCs w:val="28"/>
        </w:rPr>
        <w:t>ПЗ-ОЗ/</w:t>
      </w:r>
      <w:r w:rsidR="001F718F">
        <w:rPr>
          <w:b/>
          <w:noProof/>
          <w:color w:val="0000FF"/>
          <w:sz w:val="28"/>
          <w:szCs w:val="28"/>
        </w:rPr>
        <w:t>17-973</w:t>
      </w:r>
    </w:p>
    <w:p w14:paraId="6C0894B0" w14:textId="6E5DBC96" w:rsidR="00B62D09" w:rsidRPr="003D3F1D" w:rsidRDefault="00B62D09" w:rsidP="00B62D09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>
        <w:rPr>
          <w:noProof/>
          <w:color w:val="0000FF"/>
          <w:sz w:val="28"/>
          <w:szCs w:val="28"/>
        </w:rPr>
        <w:t>ного района 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7578B5">
        <w:rPr>
          <w:noProof/>
          <w:color w:val="0000FF"/>
          <w:sz w:val="28"/>
          <w:szCs w:val="28"/>
        </w:rPr>
        <w:t>приусад</w:t>
      </w:r>
      <w:r w:rsidR="0018798B">
        <w:rPr>
          <w:noProof/>
          <w:color w:val="0000FF"/>
          <w:sz w:val="28"/>
          <w:szCs w:val="28"/>
        </w:rPr>
        <w:t xml:space="preserve">ебный участок </w:t>
      </w:r>
      <w:r w:rsidR="007578B5">
        <w:rPr>
          <w:noProof/>
          <w:color w:val="0000FF"/>
          <w:sz w:val="28"/>
          <w:szCs w:val="28"/>
        </w:rPr>
        <w:t>л</w:t>
      </w:r>
      <w:r w:rsidR="0018798B">
        <w:rPr>
          <w:noProof/>
          <w:color w:val="0000FF"/>
          <w:sz w:val="28"/>
          <w:szCs w:val="28"/>
        </w:rPr>
        <w:t>ичного подсобного хозяйства</w:t>
      </w:r>
    </w:p>
    <w:p w14:paraId="203D0426" w14:textId="77777777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2981C890" w:rsidR="005B3566" w:rsidRPr="005B3566" w:rsidRDefault="00E20A73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0817/6987935/05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6E1F2155" w:rsidR="005B3566" w:rsidRPr="005B3566" w:rsidRDefault="00B5218F" w:rsidP="004834EE">
            <w:bookmarkStart w:id="0" w:name="_GoBack"/>
            <w:r w:rsidRPr="00B5218F">
              <w:rPr>
                <w:b/>
                <w:noProof/>
                <w:color w:val="0000FF"/>
                <w:sz w:val="28"/>
                <w:szCs w:val="28"/>
              </w:rPr>
              <w:t>00400010100485</w:t>
            </w:r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7D0672D" w:rsidR="005B3566" w:rsidRPr="005B3566" w:rsidRDefault="006011F5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</w:t>
            </w:r>
            <w:r w:rsidR="00FB1AD9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E7A3A58" w:rsidR="005B3566" w:rsidRPr="005B3566" w:rsidRDefault="004C1DA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86256E">
              <w:rPr>
                <w:b/>
                <w:bCs/>
                <w:color w:val="0000FF"/>
                <w:sz w:val="28"/>
                <w:szCs w:val="28"/>
              </w:rPr>
              <w:t>.10</w:t>
            </w:r>
            <w:r w:rsidR="00CA74A4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D8CE2D0" w:rsidR="005B3566" w:rsidRPr="005B3566" w:rsidRDefault="004C1DA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</w:t>
            </w:r>
            <w:r w:rsidR="0086256E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86256E" w:rsidRPr="00FD782A"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CA74A4" w:rsidRPr="00FD782A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7F366A6B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F21824">
        <w:rPr>
          <w:color w:val="0000FF"/>
          <w:sz w:val="22"/>
          <w:szCs w:val="22"/>
        </w:rPr>
        <w:t>17</w:t>
      </w:r>
      <w:r w:rsidR="00F40107">
        <w:rPr>
          <w:color w:val="0000FF"/>
          <w:sz w:val="22"/>
          <w:szCs w:val="22"/>
        </w:rPr>
        <w:t>.03</w:t>
      </w:r>
      <w:r w:rsidR="00A474F7">
        <w:rPr>
          <w:color w:val="0000FF"/>
          <w:sz w:val="22"/>
          <w:szCs w:val="22"/>
        </w:rPr>
        <w:t>.2016</w:t>
      </w:r>
      <w:r w:rsidR="00F21824">
        <w:rPr>
          <w:color w:val="0000FF"/>
          <w:sz w:val="22"/>
          <w:szCs w:val="22"/>
        </w:rPr>
        <w:t xml:space="preserve"> № 10</w:t>
      </w:r>
      <w:r w:rsidR="00EB2B52">
        <w:rPr>
          <w:color w:val="0000FF"/>
          <w:sz w:val="22"/>
          <w:szCs w:val="22"/>
        </w:rPr>
        <w:t>,</w:t>
      </w:r>
      <w:r w:rsidR="00482529">
        <w:rPr>
          <w:color w:val="0000FF"/>
          <w:sz w:val="22"/>
          <w:szCs w:val="22"/>
        </w:rPr>
        <w:t xml:space="preserve"> п. </w:t>
      </w:r>
      <w:r w:rsidR="0048569D">
        <w:rPr>
          <w:color w:val="0000FF"/>
          <w:sz w:val="22"/>
          <w:szCs w:val="22"/>
        </w:rPr>
        <w:t>765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54C82C3D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62D09">
        <w:rPr>
          <w:color w:val="0000FF"/>
          <w:sz w:val="22"/>
          <w:szCs w:val="22"/>
        </w:rPr>
        <w:t>постановления Главы</w:t>
      </w:r>
      <w:r w:rsidR="00B62D09" w:rsidRPr="00F40107">
        <w:rPr>
          <w:color w:val="0000FF"/>
          <w:sz w:val="22"/>
          <w:szCs w:val="22"/>
        </w:rPr>
        <w:t xml:space="preserve"> Орехово-Зуевского муниципальног</w:t>
      </w:r>
      <w:r w:rsidR="00EB2B52" w:rsidRPr="00F40107">
        <w:rPr>
          <w:color w:val="0000FF"/>
          <w:sz w:val="22"/>
          <w:szCs w:val="22"/>
        </w:rPr>
        <w:t>о района Московск</w:t>
      </w:r>
      <w:r w:rsidR="00F21824">
        <w:rPr>
          <w:color w:val="0000FF"/>
          <w:sz w:val="22"/>
          <w:szCs w:val="22"/>
        </w:rPr>
        <w:t>ой области от 30</w:t>
      </w:r>
      <w:r w:rsidR="00F40107" w:rsidRPr="00F40107">
        <w:rPr>
          <w:color w:val="0000FF"/>
          <w:sz w:val="22"/>
          <w:szCs w:val="22"/>
        </w:rPr>
        <w:t>.03</w:t>
      </w:r>
      <w:r w:rsidR="00A474F7" w:rsidRPr="00F40107">
        <w:rPr>
          <w:color w:val="0000FF"/>
          <w:sz w:val="22"/>
          <w:szCs w:val="22"/>
        </w:rPr>
        <w:t>.2016</w:t>
      </w:r>
      <w:r w:rsidR="0048569D">
        <w:rPr>
          <w:color w:val="0000FF"/>
          <w:sz w:val="22"/>
          <w:szCs w:val="22"/>
        </w:rPr>
        <w:t xml:space="preserve"> </w:t>
      </w:r>
      <w:r w:rsidR="0048569D">
        <w:rPr>
          <w:color w:val="0000FF"/>
          <w:sz w:val="22"/>
          <w:szCs w:val="22"/>
        </w:rPr>
        <w:br/>
        <w:t>№ 791</w:t>
      </w:r>
      <w:r w:rsidR="00B62D09" w:rsidRPr="00F40107">
        <w:rPr>
          <w:color w:val="0000FF"/>
          <w:sz w:val="22"/>
          <w:szCs w:val="22"/>
        </w:rPr>
        <w:t xml:space="preserve"> «О проведении аукциона по продаже </w:t>
      </w:r>
      <w:r w:rsidR="00F40107" w:rsidRPr="00F40107">
        <w:rPr>
          <w:color w:val="0000FF"/>
          <w:sz w:val="22"/>
          <w:szCs w:val="22"/>
        </w:rPr>
        <w:t>земельного участка площадью 15</w:t>
      </w:r>
      <w:r w:rsidR="00430FD9" w:rsidRPr="00F40107">
        <w:rPr>
          <w:color w:val="0000FF"/>
          <w:sz w:val="22"/>
          <w:szCs w:val="22"/>
        </w:rPr>
        <w:t>00</w:t>
      </w:r>
      <w:r w:rsidR="00B62D09" w:rsidRPr="00F40107">
        <w:rPr>
          <w:color w:val="0000FF"/>
          <w:sz w:val="22"/>
          <w:szCs w:val="22"/>
        </w:rPr>
        <w:t xml:space="preserve"> </w:t>
      </w:r>
      <w:proofErr w:type="spellStart"/>
      <w:r w:rsidR="00B62D09" w:rsidRPr="00F40107">
        <w:rPr>
          <w:color w:val="0000FF"/>
          <w:sz w:val="22"/>
          <w:szCs w:val="22"/>
        </w:rPr>
        <w:t>кв.м</w:t>
      </w:r>
      <w:proofErr w:type="spellEnd"/>
      <w:r w:rsidR="00B62D09" w:rsidRPr="00F40107">
        <w:rPr>
          <w:color w:val="0000FF"/>
          <w:sz w:val="22"/>
          <w:szCs w:val="22"/>
        </w:rPr>
        <w:t xml:space="preserve">., расположенного </w:t>
      </w:r>
      <w:r w:rsidR="00B62D09" w:rsidRPr="00F40107">
        <w:rPr>
          <w:color w:val="0000FF"/>
          <w:sz w:val="22"/>
          <w:szCs w:val="22"/>
        </w:rPr>
        <w:br/>
        <w:t>по адресу: Орехово-Зуевский район</w:t>
      </w:r>
      <w:r w:rsidR="00F40107" w:rsidRPr="00F40107">
        <w:rPr>
          <w:color w:val="0000FF"/>
          <w:sz w:val="22"/>
          <w:szCs w:val="22"/>
        </w:rPr>
        <w:t xml:space="preserve">, сельское поселение </w:t>
      </w:r>
      <w:proofErr w:type="spellStart"/>
      <w:r w:rsidR="00F40107" w:rsidRPr="00F40107">
        <w:rPr>
          <w:color w:val="0000FF"/>
          <w:sz w:val="22"/>
          <w:szCs w:val="22"/>
        </w:rPr>
        <w:t>Малодубен</w:t>
      </w:r>
      <w:r w:rsidR="0048569D">
        <w:rPr>
          <w:color w:val="0000FF"/>
          <w:sz w:val="22"/>
          <w:szCs w:val="22"/>
        </w:rPr>
        <w:t>ское</w:t>
      </w:r>
      <w:proofErr w:type="spellEnd"/>
      <w:r w:rsidR="0048569D">
        <w:rPr>
          <w:color w:val="0000FF"/>
          <w:sz w:val="22"/>
          <w:szCs w:val="22"/>
        </w:rPr>
        <w:t xml:space="preserve">, д. </w:t>
      </w:r>
      <w:proofErr w:type="spellStart"/>
      <w:r w:rsidR="0048569D">
        <w:rPr>
          <w:color w:val="0000FF"/>
          <w:sz w:val="22"/>
          <w:szCs w:val="22"/>
        </w:rPr>
        <w:t>Теперки</w:t>
      </w:r>
      <w:proofErr w:type="spellEnd"/>
      <w:r w:rsidR="0048569D">
        <w:rPr>
          <w:color w:val="0000FF"/>
          <w:sz w:val="22"/>
          <w:szCs w:val="22"/>
        </w:rPr>
        <w:t>, участок №64/12</w:t>
      </w:r>
      <w:r w:rsidR="00F40107" w:rsidRPr="00F40107">
        <w:rPr>
          <w:color w:val="0000FF"/>
          <w:sz w:val="22"/>
          <w:szCs w:val="22"/>
        </w:rPr>
        <w:t>, приусадебный участок личного подсобного хозяйства</w:t>
      </w:r>
      <w:r w:rsidR="00B62D09">
        <w:rPr>
          <w:color w:val="0000FF"/>
          <w:sz w:val="22"/>
          <w:szCs w:val="22"/>
        </w:rPr>
        <w:t xml:space="preserve">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FBCCDB3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C0698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4B931D7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C0698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0D604CC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C0698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5317AB2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C0698">
        <w:fldChar w:fldCharType="begin"/>
      </w:r>
      <w:r w:rsidR="008C0698">
        <w:instrText xml:space="preserve"> HYPERLINK "mailto:ozraion@yandex.ru" </w:instrText>
      </w:r>
      <w:r w:rsidR="008C0698">
        <w:fldChar w:fldCharType="separate"/>
      </w:r>
      <w:r w:rsidR="008C0698" w:rsidRPr="002241BF">
        <w:rPr>
          <w:color w:val="0000FF"/>
          <w:sz w:val="22"/>
          <w:szCs w:val="22"/>
        </w:rPr>
        <w:t>ozraion@mosreg</w:t>
      </w:r>
      <w:r w:rsidR="008C0698">
        <w:rPr>
          <w:color w:val="0000FF"/>
          <w:sz w:val="22"/>
          <w:szCs w:val="22"/>
        </w:rPr>
        <w:fldChar w:fldCharType="end"/>
      </w:r>
      <w:r w:rsidR="008C0698" w:rsidRPr="002241BF">
        <w:rPr>
          <w:color w:val="0000FF"/>
          <w:sz w:val="22"/>
          <w:szCs w:val="22"/>
        </w:rPr>
        <w:t>.ru.</w:t>
      </w:r>
      <w:permEnd w:id="1231839073"/>
    </w:p>
    <w:p w14:paraId="462A69C2" w14:textId="77777777" w:rsidR="008C0698" w:rsidRDefault="005B3566" w:rsidP="00902B2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C0698">
        <w:rPr>
          <w:color w:val="0000FF"/>
          <w:sz w:val="22"/>
          <w:szCs w:val="22"/>
        </w:rPr>
        <w:t>+7 (496) 416-10-31 доб. 200/ +7 (496) 416-10-31 доб. 210.</w:t>
      </w:r>
    </w:p>
    <w:p w14:paraId="6428118A" w14:textId="77777777" w:rsidR="008C0698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7035C1B5" w14:textId="5BE7E474" w:rsidR="008C0698" w:rsidRPr="009E57AF" w:rsidRDefault="008C0698" w:rsidP="00902B2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59553024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424CACB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02848EF0" w14:textId="77777777" w:rsidR="008C0698" w:rsidRDefault="008C0698" w:rsidP="00902B2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326C41B7" w14:textId="77777777" w:rsidR="008C0698" w:rsidRPr="00FE080D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</w:t>
      </w:r>
      <w:r w:rsidRPr="00FE080D">
        <w:rPr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7E21C99E" w14:textId="77777777" w:rsidR="008C0698" w:rsidRPr="004D6F62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FE080D">
        <w:rPr>
          <w:color w:val="0000FF"/>
          <w:sz w:val="22"/>
          <w:szCs w:val="22"/>
        </w:rPr>
        <w:t xml:space="preserve">ИНН 5073060064, КПП 503401001, р/с </w:t>
      </w:r>
      <w:r w:rsidRPr="004D6F62">
        <w:rPr>
          <w:color w:val="0000FF"/>
          <w:sz w:val="22"/>
          <w:szCs w:val="22"/>
        </w:rPr>
        <w:t>4010 181 084 525 001 0102</w:t>
      </w:r>
    </w:p>
    <w:p w14:paraId="063386BD" w14:textId="2FA25943" w:rsidR="005B3566" w:rsidRDefault="008C0698" w:rsidP="008C069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6F62">
        <w:rPr>
          <w:color w:val="0000FF"/>
          <w:sz w:val="22"/>
          <w:szCs w:val="22"/>
        </w:rPr>
        <w:t>ГУ Банка России</w:t>
      </w:r>
      <w:r w:rsidR="00F44E8C" w:rsidRPr="004D6F62">
        <w:rPr>
          <w:color w:val="0000FF"/>
          <w:sz w:val="22"/>
          <w:szCs w:val="22"/>
        </w:rPr>
        <w:t xml:space="preserve"> по ЦФО, БИК 044525000, ОКТМО</w:t>
      </w:r>
      <w:r w:rsidR="004D6F62" w:rsidRPr="004D6F62">
        <w:rPr>
          <w:color w:val="0000FF"/>
          <w:sz w:val="22"/>
          <w:szCs w:val="22"/>
        </w:rPr>
        <w:t xml:space="preserve"> 46643437</w:t>
      </w:r>
      <w:r w:rsidRPr="004D6F62">
        <w:rPr>
          <w:color w:val="0000FF"/>
          <w:sz w:val="22"/>
          <w:szCs w:val="22"/>
        </w:rPr>
        <w:t xml:space="preserve">, КБК </w:t>
      </w:r>
      <w:r w:rsidR="00770DF9">
        <w:rPr>
          <w:color w:val="0000FF"/>
          <w:sz w:val="22"/>
          <w:szCs w:val="22"/>
        </w:rPr>
        <w:t>003</w:t>
      </w:r>
      <w:r w:rsidR="004D6F62" w:rsidRPr="004D6F62">
        <w:rPr>
          <w:color w:val="0000FF"/>
          <w:sz w:val="22"/>
          <w:szCs w:val="22"/>
        </w:rPr>
        <w:t>11406013050000430</w:t>
      </w:r>
      <w:r w:rsidR="00E20284" w:rsidRPr="00E2028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FA7B2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8C0698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F767F8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758D992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C0698">
        <w:rPr>
          <w:color w:val="0000FF"/>
          <w:sz w:val="22"/>
          <w:szCs w:val="22"/>
        </w:rPr>
        <w:t>Московская область, Орехово-Зуевский район,</w:t>
      </w:r>
      <w:r w:rsidR="004E7717">
        <w:rPr>
          <w:color w:val="0000FF"/>
          <w:sz w:val="22"/>
          <w:szCs w:val="22"/>
        </w:rPr>
        <w:t xml:space="preserve"> сельское поселение </w:t>
      </w:r>
      <w:proofErr w:type="spellStart"/>
      <w:r w:rsidR="004E7717">
        <w:rPr>
          <w:color w:val="0000FF"/>
          <w:sz w:val="22"/>
          <w:szCs w:val="22"/>
        </w:rPr>
        <w:t>Малодубен</w:t>
      </w:r>
      <w:r w:rsidR="0048569D">
        <w:rPr>
          <w:color w:val="0000FF"/>
          <w:sz w:val="22"/>
          <w:szCs w:val="22"/>
        </w:rPr>
        <w:t>ское</w:t>
      </w:r>
      <w:proofErr w:type="spellEnd"/>
      <w:r w:rsidR="0048569D">
        <w:rPr>
          <w:color w:val="0000FF"/>
          <w:sz w:val="22"/>
          <w:szCs w:val="22"/>
        </w:rPr>
        <w:t xml:space="preserve">, д. </w:t>
      </w:r>
      <w:proofErr w:type="spellStart"/>
      <w:r w:rsidR="0048569D">
        <w:rPr>
          <w:color w:val="0000FF"/>
          <w:sz w:val="22"/>
          <w:szCs w:val="22"/>
        </w:rPr>
        <w:t>Теперки</w:t>
      </w:r>
      <w:proofErr w:type="spellEnd"/>
      <w:r w:rsidR="0048569D">
        <w:rPr>
          <w:color w:val="0000FF"/>
          <w:sz w:val="22"/>
          <w:szCs w:val="22"/>
        </w:rPr>
        <w:t>, участок №64/12</w:t>
      </w:r>
      <w:r w:rsidR="00FD1703">
        <w:rPr>
          <w:color w:val="0000FF"/>
          <w:sz w:val="22"/>
          <w:szCs w:val="22"/>
        </w:rPr>
        <w:t>.</w:t>
      </w:r>
      <w:permEnd w:id="66158520"/>
    </w:p>
    <w:p w14:paraId="14D72BFD" w14:textId="7816BFB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4E7717">
        <w:rPr>
          <w:color w:val="0000FF"/>
          <w:sz w:val="22"/>
          <w:szCs w:val="22"/>
        </w:rPr>
        <w:t>1 5</w:t>
      </w:r>
      <w:r w:rsidR="00455558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AA5F4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C0698">
        <w:rPr>
          <w:color w:val="0000FF"/>
          <w:sz w:val="22"/>
          <w:szCs w:val="22"/>
        </w:rPr>
        <w:t>24:</w:t>
      </w:r>
      <w:r w:rsidR="001F718F">
        <w:rPr>
          <w:color w:val="0000FF"/>
          <w:sz w:val="22"/>
          <w:szCs w:val="22"/>
        </w:rPr>
        <w:t>0010301:505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</w:t>
      </w:r>
      <w:r w:rsidR="00A474F7" w:rsidRPr="00242F27">
        <w:rPr>
          <w:color w:val="0000FF"/>
          <w:sz w:val="22"/>
          <w:szCs w:val="22"/>
        </w:rPr>
        <w:t xml:space="preserve">недвижимости </w:t>
      </w:r>
      <w:r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5CE2AC1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C0698" w:rsidRPr="008C0698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8C0698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C0698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="008C0698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7D3FA4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60C1F0D4" w14:textId="72DA48AE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256191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ни</w:t>
      </w:r>
      <w:r w:rsidR="00256191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33616">
        <w:rPr>
          <w:color w:val="0000FF"/>
          <w:sz w:val="22"/>
          <w:szCs w:val="22"/>
        </w:rPr>
        <w:t xml:space="preserve"> от 27.03.2017 № 31Исх-24255</w:t>
      </w:r>
      <w:r w:rsidR="00256191">
        <w:rPr>
          <w:color w:val="0000FF"/>
          <w:sz w:val="22"/>
          <w:szCs w:val="22"/>
        </w:rPr>
        <w:t>/Т-43 (Приложение 4):</w:t>
      </w:r>
    </w:p>
    <w:p w14:paraId="609B47A4" w14:textId="718BD647" w:rsidR="00256191" w:rsidRPr="008C0698" w:rsidRDefault="0025619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B5689">
        <w:rPr>
          <w:color w:val="0000FF"/>
          <w:sz w:val="22"/>
          <w:szCs w:val="22"/>
        </w:rPr>
        <w:t xml:space="preserve"> земельный участок расположен </w:t>
      </w:r>
      <w:r w:rsidR="005A15C5">
        <w:rPr>
          <w:color w:val="0000FF"/>
          <w:sz w:val="22"/>
          <w:szCs w:val="22"/>
        </w:rPr>
        <w:t>на планируемой природно-экологической территории МО «Ключевой участок 1008 «</w:t>
      </w:r>
      <w:proofErr w:type="spellStart"/>
      <w:r w:rsidR="005A15C5">
        <w:rPr>
          <w:color w:val="0000FF"/>
          <w:sz w:val="22"/>
          <w:szCs w:val="22"/>
        </w:rPr>
        <w:t>Дубенско-Киржачский</w:t>
      </w:r>
      <w:proofErr w:type="spellEnd"/>
      <w:r w:rsidR="005A15C5">
        <w:rPr>
          <w:color w:val="0000FF"/>
          <w:sz w:val="22"/>
          <w:szCs w:val="22"/>
        </w:rPr>
        <w:t xml:space="preserve"> природный массив»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4E86387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5A15C5">
        <w:rPr>
          <w:color w:val="0000FF"/>
          <w:sz w:val="22"/>
          <w:szCs w:val="22"/>
        </w:rPr>
        <w:t>приусадебный участок личного подсобного хозяйства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BF35A8B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8C0698" w:rsidRPr="00242F27">
        <w:rPr>
          <w:color w:val="0000FF"/>
          <w:sz w:val="22"/>
          <w:szCs w:val="22"/>
        </w:rPr>
        <w:t>Заключени</w:t>
      </w:r>
      <w:r w:rsidR="008C0698">
        <w:rPr>
          <w:color w:val="0000FF"/>
          <w:sz w:val="22"/>
          <w:szCs w:val="22"/>
        </w:rPr>
        <w:t>и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="008C069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="008C0698"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="008C069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C0698">
        <w:rPr>
          <w:color w:val="0000FF"/>
          <w:sz w:val="22"/>
          <w:szCs w:val="22"/>
        </w:rPr>
        <w:t xml:space="preserve"> </w:t>
      </w:r>
      <w:r w:rsidR="00833616">
        <w:rPr>
          <w:color w:val="0000FF"/>
          <w:sz w:val="22"/>
          <w:szCs w:val="22"/>
        </w:rPr>
        <w:t xml:space="preserve">от 27.03.2017 № 31Исх-24255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0DDF11A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рехово-Зуевс</w:t>
      </w:r>
      <w:r w:rsidR="0045629E">
        <w:rPr>
          <w:color w:val="0000FF"/>
          <w:sz w:val="22"/>
          <w:szCs w:val="22"/>
        </w:rPr>
        <w:t>кого муниципаль</w:t>
      </w:r>
      <w:r w:rsidR="0048569D">
        <w:rPr>
          <w:color w:val="0000FF"/>
          <w:sz w:val="22"/>
          <w:szCs w:val="22"/>
        </w:rPr>
        <w:t>ного района от 24.04</w:t>
      </w:r>
      <w:r w:rsidR="00273E07">
        <w:rPr>
          <w:color w:val="0000FF"/>
          <w:sz w:val="22"/>
          <w:szCs w:val="22"/>
        </w:rPr>
        <w:t>.2017 № 3011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754AD8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 xml:space="preserve">Орехово-Зуевского муниципального района </w:t>
      </w:r>
      <w:r w:rsidR="008C0698">
        <w:rPr>
          <w:color w:val="0000FF"/>
          <w:sz w:val="22"/>
          <w:szCs w:val="22"/>
        </w:rPr>
        <w:br/>
        <w:t>от</w:t>
      </w:r>
      <w:r w:rsidR="008C0698" w:rsidRPr="00242F27">
        <w:rPr>
          <w:color w:val="0000FF"/>
          <w:sz w:val="22"/>
          <w:szCs w:val="22"/>
        </w:rPr>
        <w:t xml:space="preserve"> </w:t>
      </w:r>
      <w:r w:rsidR="0048569D">
        <w:rPr>
          <w:color w:val="0000FF"/>
          <w:sz w:val="22"/>
          <w:szCs w:val="22"/>
        </w:rPr>
        <w:t>24</w:t>
      </w:r>
      <w:r w:rsidR="00833616">
        <w:rPr>
          <w:color w:val="0000FF"/>
          <w:sz w:val="22"/>
          <w:szCs w:val="22"/>
        </w:rPr>
        <w:t>.07</w:t>
      </w:r>
      <w:r w:rsidR="0048569D">
        <w:rPr>
          <w:color w:val="0000FF"/>
          <w:sz w:val="22"/>
          <w:szCs w:val="22"/>
        </w:rPr>
        <w:t>.2017 № 3010-П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9FF18B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>филиала «</w:t>
      </w:r>
      <w:proofErr w:type="spellStart"/>
      <w:r w:rsidR="008C0698">
        <w:rPr>
          <w:color w:val="0000FF"/>
          <w:sz w:val="22"/>
          <w:szCs w:val="22"/>
        </w:rPr>
        <w:t>Ногинскмежрайгаз</w:t>
      </w:r>
      <w:proofErr w:type="spellEnd"/>
      <w:r w:rsidR="008C0698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0D422D">
        <w:rPr>
          <w:color w:val="0000FF"/>
          <w:sz w:val="22"/>
          <w:szCs w:val="22"/>
        </w:rPr>
        <w:t>МО «МОСОБЛГАЗ» от 22.03</w:t>
      </w:r>
      <w:r w:rsidR="008C0698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0D422D">
        <w:rPr>
          <w:color w:val="0000FF"/>
          <w:sz w:val="22"/>
          <w:szCs w:val="22"/>
        </w:rPr>
        <w:t>1831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8C0698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A0DA86" w14:textId="416B544F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 xml:space="preserve">письме </w:t>
      </w:r>
      <w:r w:rsidR="008C0698">
        <w:rPr>
          <w:color w:val="0000FF"/>
          <w:sz w:val="22"/>
          <w:szCs w:val="22"/>
        </w:rPr>
        <w:t xml:space="preserve">филиала </w:t>
      </w:r>
      <w:r w:rsidR="00BA1D23">
        <w:rPr>
          <w:color w:val="0000FF"/>
          <w:sz w:val="22"/>
          <w:szCs w:val="22"/>
        </w:rPr>
        <w:t>АО «</w:t>
      </w:r>
      <w:proofErr w:type="spellStart"/>
      <w:r w:rsidR="00BA1D23">
        <w:rPr>
          <w:color w:val="0000FF"/>
          <w:sz w:val="22"/>
          <w:szCs w:val="22"/>
        </w:rPr>
        <w:t>Мособлэнерго</w:t>
      </w:r>
      <w:proofErr w:type="spellEnd"/>
      <w:r w:rsidRPr="0041447F">
        <w:rPr>
          <w:color w:val="0000FF"/>
          <w:sz w:val="22"/>
          <w:szCs w:val="22"/>
        </w:rPr>
        <w:t xml:space="preserve">» - </w:t>
      </w:r>
      <w:proofErr w:type="spellStart"/>
      <w:r w:rsidR="00BA1D23">
        <w:rPr>
          <w:color w:val="0000FF"/>
          <w:sz w:val="22"/>
          <w:szCs w:val="22"/>
        </w:rPr>
        <w:t>Электростальские</w:t>
      </w:r>
      <w:proofErr w:type="spellEnd"/>
      <w:r w:rsidR="00BA1D23">
        <w:rPr>
          <w:color w:val="0000FF"/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электрические се</w:t>
      </w:r>
      <w:r w:rsidR="003D5536">
        <w:rPr>
          <w:color w:val="0000FF"/>
          <w:sz w:val="22"/>
          <w:szCs w:val="22"/>
        </w:rPr>
        <w:t>ти от 21.03</w:t>
      </w:r>
      <w:r>
        <w:rPr>
          <w:color w:val="0000FF"/>
          <w:sz w:val="22"/>
          <w:szCs w:val="22"/>
        </w:rPr>
        <w:t xml:space="preserve">.2017 № </w:t>
      </w:r>
      <w:r w:rsidR="0048569D">
        <w:rPr>
          <w:color w:val="0000FF"/>
          <w:sz w:val="22"/>
          <w:szCs w:val="22"/>
        </w:rPr>
        <w:t>ВЭС/10/321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1755A8">
        <w:rPr>
          <w:color w:val="0000FF"/>
          <w:sz w:val="22"/>
          <w:szCs w:val="22"/>
        </w:rPr>
        <w:t>.</w:t>
      </w:r>
    </w:p>
    <w:permEnd w:id="490423994"/>
    <w:p w14:paraId="49189820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39F95AF6" w:rsidR="00482529" w:rsidRPr="003E4D5B" w:rsidRDefault="00482529" w:rsidP="00482529">
      <w:pPr>
        <w:jc w:val="both"/>
        <w:rPr>
          <w:color w:val="0000FF"/>
          <w:sz w:val="22"/>
          <w:szCs w:val="22"/>
        </w:rPr>
      </w:pPr>
      <w:r w:rsidRPr="0039614D">
        <w:rPr>
          <w:color w:val="0000FF"/>
          <w:sz w:val="22"/>
          <w:szCs w:val="22"/>
        </w:rPr>
        <w:t xml:space="preserve">- на </w:t>
      </w:r>
      <w:r w:rsidRPr="0086547A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</w:t>
      </w:r>
      <w:r w:rsidRPr="003E4D5B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7" w:history="1">
        <w:r w:rsidRPr="003E4D5B">
          <w:rPr>
            <w:color w:val="0000FF"/>
            <w:sz w:val="22"/>
            <w:szCs w:val="22"/>
          </w:rPr>
          <w:t>www.torgi.gov.ru</w:t>
        </w:r>
      </w:hyperlink>
      <w:r w:rsidRPr="003E4D5B">
        <w:rPr>
          <w:color w:val="0000FF"/>
          <w:sz w:val="22"/>
          <w:szCs w:val="22"/>
        </w:rPr>
        <w:t xml:space="preserve">: </w:t>
      </w:r>
      <w:r w:rsidR="003E4D5B" w:rsidRPr="003E4D5B">
        <w:rPr>
          <w:color w:val="0000FF"/>
          <w:sz w:val="22"/>
          <w:szCs w:val="22"/>
        </w:rPr>
        <w:t>№ 0809</w:t>
      </w:r>
      <w:r w:rsidR="0086547A" w:rsidRPr="003E4D5B">
        <w:rPr>
          <w:color w:val="0000FF"/>
          <w:sz w:val="22"/>
          <w:szCs w:val="22"/>
        </w:rPr>
        <w:t>15</w:t>
      </w:r>
      <w:r w:rsidR="008C0698" w:rsidRPr="003E4D5B">
        <w:rPr>
          <w:color w:val="0000FF"/>
          <w:sz w:val="22"/>
          <w:szCs w:val="22"/>
        </w:rPr>
        <w:t>/0022632/0</w:t>
      </w:r>
      <w:r w:rsidR="003E4D5B" w:rsidRPr="003E4D5B">
        <w:rPr>
          <w:color w:val="0000FF"/>
          <w:sz w:val="22"/>
          <w:szCs w:val="22"/>
        </w:rPr>
        <w:t xml:space="preserve">1, </w:t>
      </w:r>
      <w:r w:rsidR="00C00406">
        <w:rPr>
          <w:color w:val="0000FF"/>
          <w:sz w:val="22"/>
          <w:szCs w:val="22"/>
        </w:rPr>
        <w:t>лот № 3</w:t>
      </w:r>
      <w:r w:rsidRPr="003501C3">
        <w:rPr>
          <w:color w:val="0000FF"/>
          <w:sz w:val="22"/>
          <w:szCs w:val="22"/>
        </w:rPr>
        <w:t xml:space="preserve">, </w:t>
      </w:r>
      <w:r w:rsidRPr="003E4D5B">
        <w:rPr>
          <w:color w:val="0000FF"/>
          <w:sz w:val="22"/>
          <w:szCs w:val="22"/>
        </w:rPr>
        <w:t>дата пуб</w:t>
      </w:r>
      <w:r w:rsidR="003E4D5B" w:rsidRPr="003E4D5B">
        <w:rPr>
          <w:color w:val="0000FF"/>
          <w:sz w:val="22"/>
          <w:szCs w:val="22"/>
        </w:rPr>
        <w:t>ликации 08.09</w:t>
      </w:r>
      <w:r w:rsidR="0039614D" w:rsidRPr="003E4D5B">
        <w:rPr>
          <w:color w:val="0000FF"/>
          <w:sz w:val="22"/>
          <w:szCs w:val="22"/>
        </w:rPr>
        <w:t>.</w:t>
      </w:r>
      <w:r w:rsidR="0086547A" w:rsidRPr="003E4D5B">
        <w:rPr>
          <w:color w:val="0000FF"/>
          <w:sz w:val="22"/>
          <w:szCs w:val="22"/>
        </w:rPr>
        <w:t>2015</w:t>
      </w:r>
      <w:r w:rsidRPr="003E4D5B">
        <w:rPr>
          <w:color w:val="0000FF"/>
          <w:sz w:val="22"/>
          <w:szCs w:val="22"/>
        </w:rPr>
        <w:t>;</w:t>
      </w:r>
    </w:p>
    <w:p w14:paraId="34FC5804" w14:textId="05CF84C8" w:rsidR="00482529" w:rsidRPr="0043149E" w:rsidRDefault="008C0698" w:rsidP="00482529">
      <w:pPr>
        <w:jc w:val="both"/>
        <w:rPr>
          <w:color w:val="FF0000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ник» Орехово-Зуевского района от</w:t>
      </w:r>
      <w:r w:rsidR="00482529" w:rsidRPr="00616623">
        <w:rPr>
          <w:color w:val="0000FF"/>
          <w:sz w:val="22"/>
          <w:szCs w:val="22"/>
        </w:rPr>
        <w:t xml:space="preserve"> </w:t>
      </w:r>
      <w:r w:rsidR="00616623" w:rsidRPr="00616623">
        <w:rPr>
          <w:color w:val="0000FF"/>
          <w:sz w:val="22"/>
          <w:szCs w:val="22"/>
        </w:rPr>
        <w:t>11.09.2015 № 35 (477</w:t>
      </w:r>
      <w:r w:rsidRPr="00616623">
        <w:rPr>
          <w:color w:val="0000FF"/>
          <w:sz w:val="22"/>
          <w:szCs w:val="22"/>
        </w:rPr>
        <w:t>)</w:t>
      </w:r>
      <w:r w:rsidR="00482529" w:rsidRPr="00616623">
        <w:rPr>
          <w:color w:val="0000FF"/>
          <w:sz w:val="22"/>
          <w:szCs w:val="22"/>
        </w:rPr>
        <w:t>;</w:t>
      </w:r>
    </w:p>
    <w:p w14:paraId="4FC95D81" w14:textId="106A5C7D" w:rsidR="00482529" w:rsidRPr="007A7657" w:rsidRDefault="008C0698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616623" w:rsidRPr="00616623">
        <w:rPr>
          <w:color w:val="0000FF"/>
          <w:sz w:val="22"/>
          <w:szCs w:val="22"/>
        </w:rPr>
        <w:t xml:space="preserve"> 08.09</w:t>
      </w:r>
      <w:r w:rsidR="0086547A" w:rsidRPr="00616623">
        <w:rPr>
          <w:color w:val="0000FF"/>
          <w:sz w:val="22"/>
          <w:szCs w:val="22"/>
        </w:rPr>
        <w:t>.</w:t>
      </w:r>
      <w:r w:rsidR="0086547A" w:rsidRPr="0086547A">
        <w:rPr>
          <w:color w:val="0000FF"/>
          <w:sz w:val="22"/>
          <w:szCs w:val="22"/>
        </w:rPr>
        <w:t>2015</w:t>
      </w:r>
      <w:r w:rsidR="00482529"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204320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B01C51">
        <w:rPr>
          <w:b/>
          <w:color w:val="0000FF"/>
          <w:sz w:val="22"/>
          <w:szCs w:val="22"/>
        </w:rPr>
        <w:t>600</w:t>
      </w:r>
      <w:r w:rsidR="0027454F">
        <w:rPr>
          <w:b/>
          <w:color w:val="0000FF"/>
          <w:sz w:val="22"/>
          <w:szCs w:val="22"/>
        </w:rPr>
        <w:t>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Шестьсот </w:t>
      </w:r>
      <w:r w:rsidR="0027454F">
        <w:rPr>
          <w:color w:val="0000FF"/>
          <w:sz w:val="22"/>
          <w:szCs w:val="22"/>
        </w:rPr>
        <w:t xml:space="preserve">тысяч </w:t>
      </w:r>
      <w:r w:rsidRPr="00242F27">
        <w:rPr>
          <w:color w:val="0000FF"/>
          <w:sz w:val="22"/>
          <w:szCs w:val="22"/>
        </w:rPr>
        <w:t xml:space="preserve">руб. </w:t>
      </w:r>
      <w:r w:rsidR="00D153C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281095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B01C51">
        <w:rPr>
          <w:b/>
          <w:color w:val="0000FF"/>
          <w:sz w:val="22"/>
          <w:szCs w:val="22"/>
        </w:rPr>
        <w:t>18 000</w:t>
      </w:r>
      <w:r w:rsidR="0027454F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B3998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Восемнадцать тысяч </w:t>
      </w:r>
      <w:r w:rsidR="00D153C7">
        <w:rPr>
          <w:color w:val="0000FF"/>
          <w:sz w:val="22"/>
          <w:szCs w:val="22"/>
        </w:rPr>
        <w:t>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5420C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B01C51">
        <w:rPr>
          <w:b/>
          <w:color w:val="0000FF"/>
          <w:sz w:val="22"/>
          <w:szCs w:val="22"/>
        </w:rPr>
        <w:t>120 000</w:t>
      </w:r>
      <w:r w:rsidR="0027454F">
        <w:rPr>
          <w:b/>
          <w:color w:val="0000FF"/>
          <w:sz w:val="22"/>
          <w:szCs w:val="22"/>
        </w:rPr>
        <w:t xml:space="preserve">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Сто двадцать </w:t>
      </w:r>
      <w:r w:rsidR="004A2C40">
        <w:rPr>
          <w:color w:val="0000FF"/>
          <w:sz w:val="22"/>
          <w:szCs w:val="22"/>
        </w:rPr>
        <w:br/>
      </w:r>
      <w:r w:rsidR="000527D1">
        <w:rPr>
          <w:color w:val="0000FF"/>
          <w:sz w:val="22"/>
          <w:szCs w:val="22"/>
        </w:rPr>
        <w:t xml:space="preserve">тысяч </w:t>
      </w:r>
      <w:r w:rsidR="00D153C7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EE37611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4A2C40">
        <w:rPr>
          <w:b/>
          <w:color w:val="0000FF"/>
          <w:sz w:val="22"/>
          <w:szCs w:val="22"/>
        </w:rPr>
        <w:t>21</w:t>
      </w:r>
      <w:r w:rsidR="00C159AF">
        <w:rPr>
          <w:b/>
          <w:color w:val="0000FF"/>
          <w:sz w:val="22"/>
          <w:szCs w:val="22"/>
        </w:rPr>
        <w:t>.</w:t>
      </w:r>
      <w:r w:rsidR="00CA74A4">
        <w:rPr>
          <w:b/>
          <w:color w:val="0000FF"/>
          <w:sz w:val="22"/>
          <w:szCs w:val="22"/>
        </w:rPr>
        <w:t>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74A548A" w14:textId="124287F4" w:rsidR="00FB1AD9" w:rsidRPr="00FA27BE" w:rsidRDefault="004C1DA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793B36">
        <w:rPr>
          <w:color w:val="0000FF"/>
          <w:sz w:val="22"/>
          <w:szCs w:val="22"/>
        </w:rPr>
        <w:t>.10.2017 с 09 час. 00 мин. до 17</w:t>
      </w:r>
      <w:r w:rsidR="00CA74A4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6B6B611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4C1DAF">
        <w:rPr>
          <w:b/>
          <w:bCs/>
          <w:color w:val="0000FF"/>
          <w:sz w:val="22"/>
          <w:szCs w:val="22"/>
        </w:rPr>
        <w:t>10</w:t>
      </w:r>
      <w:r w:rsidR="00793B36">
        <w:rPr>
          <w:b/>
          <w:bCs/>
          <w:color w:val="0000FF"/>
          <w:sz w:val="22"/>
          <w:szCs w:val="22"/>
        </w:rPr>
        <w:t>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93B36">
        <w:rPr>
          <w:b/>
          <w:color w:val="0000FF"/>
          <w:sz w:val="22"/>
          <w:szCs w:val="22"/>
        </w:rPr>
        <w:t xml:space="preserve"> в 17</w:t>
      </w:r>
      <w:r w:rsidR="00CA74A4">
        <w:rPr>
          <w:b/>
          <w:color w:val="0000FF"/>
          <w:sz w:val="22"/>
          <w:szCs w:val="22"/>
        </w:rPr>
        <w:t xml:space="preserve"> час. 0</w:t>
      </w:r>
      <w:r w:rsidRPr="00FA27BE">
        <w:rPr>
          <w:b/>
          <w:color w:val="0000FF"/>
          <w:sz w:val="22"/>
          <w:szCs w:val="22"/>
        </w:rPr>
        <w:t>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D4D536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4C1DAF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44556B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4C1DAF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93B36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0EA4B600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4C1DAF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.</w:t>
      </w:r>
      <w:r w:rsidR="00793B36" w:rsidRPr="0039064E">
        <w:rPr>
          <w:b/>
          <w:bCs/>
          <w:color w:val="0000FF"/>
          <w:sz w:val="22"/>
          <w:szCs w:val="22"/>
        </w:rPr>
        <w:t xml:space="preserve">2017 </w:t>
      </w:r>
      <w:r w:rsidR="00C00406">
        <w:rPr>
          <w:b/>
          <w:bCs/>
          <w:color w:val="0000FF"/>
          <w:sz w:val="22"/>
          <w:szCs w:val="22"/>
        </w:rPr>
        <w:t>в 10 час. 3</w:t>
      </w:r>
      <w:r w:rsidR="00C159AF" w:rsidRPr="0039064E">
        <w:rPr>
          <w:b/>
          <w:bCs/>
          <w:color w:val="0000FF"/>
          <w:sz w:val="22"/>
          <w:szCs w:val="22"/>
        </w:rPr>
        <w:t>0</w:t>
      </w:r>
      <w:r w:rsidRPr="0039064E">
        <w:rPr>
          <w:b/>
          <w:bCs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0284AAC" w14:textId="77777777" w:rsidR="00D153C7" w:rsidRPr="00FF0617" w:rsidRDefault="001F269A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153C7" w:rsidRPr="00FF0617">
        <w:rPr>
          <w:noProof/>
          <w:color w:val="0000FF"/>
          <w:sz w:val="22"/>
          <w:szCs w:val="22"/>
        </w:rPr>
        <w:t>на о</w:t>
      </w:r>
      <w:r w:rsidR="00D153C7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D153C7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153C7">
        <w:rPr>
          <w:color w:val="0000FF"/>
          <w:sz w:val="22"/>
          <w:szCs w:val="22"/>
        </w:rPr>
        <w:t>www.oz-rayon.ru</w:t>
      </w:r>
      <w:r w:rsidR="00D153C7" w:rsidRPr="00FF0617">
        <w:rPr>
          <w:noProof/>
          <w:color w:val="0000FF"/>
          <w:sz w:val="22"/>
          <w:szCs w:val="22"/>
        </w:rPr>
        <w:t>;</w:t>
      </w:r>
    </w:p>
    <w:p w14:paraId="25B581DB" w14:textId="24C559B7" w:rsidR="001F269A" w:rsidRPr="00FF0617" w:rsidRDefault="00D153C7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33FCC32A" w14:textId="50D3219E" w:rsidR="003D7A17" w:rsidRDefault="001F718F" w:rsidP="00D153C7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7FB4733F" wp14:editId="0A603FE4">
            <wp:extent cx="6486525" cy="9144000"/>
            <wp:effectExtent l="0" t="0" r="9525" b="0"/>
            <wp:docPr id="1" name="Рисунок 1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8F07" w14:textId="120B03F9" w:rsidR="001F718F" w:rsidRDefault="001F718F" w:rsidP="00D153C7"/>
    <w:p w14:paraId="4BA42486" w14:textId="5FB2C23C" w:rsidR="001F718F" w:rsidRDefault="001F718F" w:rsidP="00D153C7"/>
    <w:p w14:paraId="67D25348" w14:textId="7FA660DA" w:rsidR="001F718F" w:rsidRDefault="001F718F" w:rsidP="00D153C7">
      <w:r>
        <w:rPr>
          <w:noProof/>
          <w:lang w:eastAsia="ru-RU"/>
        </w:rPr>
        <w:lastRenderedPageBreak/>
        <w:drawing>
          <wp:inline distT="0" distB="0" distL="0" distR="0" wp14:anchorId="6F52AC75" wp14:editId="06477D81">
            <wp:extent cx="6486525" cy="9144000"/>
            <wp:effectExtent l="0" t="0" r="9525" b="0"/>
            <wp:docPr id="10" name="Рисунок 10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3C1C" w14:textId="7F9C2B58" w:rsidR="00D153C7" w:rsidRDefault="00D153C7" w:rsidP="00D153C7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4EA9C347" w14:textId="14DD96F9" w:rsidR="003D7A17" w:rsidRDefault="001F718F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1A94F8C4" wp14:editId="315FBCD9">
            <wp:extent cx="5671751" cy="9144000"/>
            <wp:effectExtent l="0" t="0" r="5715" b="0"/>
            <wp:docPr id="18" name="Рисунок 18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1"/>
                    <a:stretch/>
                  </pic:blipFill>
                  <pic:spPr bwMode="auto">
                    <a:xfrm>
                      <a:off x="0" y="0"/>
                      <a:ext cx="5671751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2FAE4" w14:textId="7EC21022" w:rsidR="00F54DB2" w:rsidRDefault="00F54DB2" w:rsidP="008D3265"/>
    <w:p w14:paraId="46EEC929" w14:textId="42115CE8" w:rsidR="00D153C7" w:rsidRDefault="001F718F" w:rsidP="008D3265">
      <w:r>
        <w:rPr>
          <w:noProof/>
          <w:lang w:eastAsia="ru-RU"/>
        </w:rPr>
        <w:drawing>
          <wp:inline distT="0" distB="0" distL="0" distR="0" wp14:anchorId="044D16EE" wp14:editId="415A25CD">
            <wp:extent cx="6128951" cy="9156065"/>
            <wp:effectExtent l="0" t="0" r="5715" b="6985"/>
            <wp:docPr id="32" name="Рисунок 32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"/>
                    <a:stretch/>
                  </pic:blipFill>
                  <pic:spPr bwMode="auto">
                    <a:xfrm>
                      <a:off x="0" y="0"/>
                      <a:ext cx="6128951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21AE88" w14:textId="04B243FE" w:rsidR="00CA74A4" w:rsidRDefault="00E00EF2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5E7186D" w14:textId="56B3570B" w:rsidR="00BB0F46" w:rsidRDefault="008078D4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F88DA4D" wp14:editId="2CE42B35">
            <wp:extent cx="6473825" cy="3828415"/>
            <wp:effectExtent l="0" t="0" r="3175" b="635"/>
            <wp:docPr id="52" name="Рисунок 52" descr="C:\Users\ksm\Desktop\Снимокцуцуцу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цуцуцуцу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233A" w14:textId="13B20AED" w:rsidR="008078D4" w:rsidRDefault="008078D4" w:rsidP="00CA74A4">
      <w:pPr>
        <w:jc w:val="center"/>
        <w:rPr>
          <w:b/>
          <w:noProof/>
          <w:lang w:eastAsia="ru-RU"/>
        </w:rPr>
      </w:pPr>
    </w:p>
    <w:p w14:paraId="3059F00E" w14:textId="7AD5A667" w:rsidR="008078D4" w:rsidRDefault="00262860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EF792D1" wp14:editId="24EB8839">
            <wp:extent cx="6474460" cy="4572000"/>
            <wp:effectExtent l="0" t="0" r="2540" b="0"/>
            <wp:docPr id="53" name="Рисунок 53" descr="C:\Users\ksm\Desktop\Снимокук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Снимокуку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CA46" w14:textId="29BB03D4" w:rsidR="00CA74A4" w:rsidRPr="003B3264" w:rsidRDefault="00CA74A4" w:rsidP="00262860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67318EB8" w14:textId="2FF63480" w:rsidR="00D8344E" w:rsidRDefault="003D7A17" w:rsidP="001F718F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348F27C" w14:textId="15C34736" w:rsidR="001F718F" w:rsidRDefault="001F718F" w:rsidP="001F718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448496A" wp14:editId="36C361EF">
            <wp:extent cx="6468745" cy="9144000"/>
            <wp:effectExtent l="0" t="0" r="8255" b="0"/>
            <wp:docPr id="33" name="Рисунок 33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9FAE" w14:textId="45E55A9A" w:rsidR="001F718F" w:rsidRDefault="001F718F" w:rsidP="001F718F">
      <w:pPr>
        <w:jc w:val="center"/>
        <w:rPr>
          <w:b/>
        </w:rPr>
      </w:pPr>
    </w:p>
    <w:p w14:paraId="00E65DEA" w14:textId="250B518A" w:rsidR="001F718F" w:rsidRDefault="001F718F" w:rsidP="001F718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CB6B19" wp14:editId="05E515CD">
            <wp:extent cx="6468745" cy="9144000"/>
            <wp:effectExtent l="0" t="0" r="8255" b="0"/>
            <wp:docPr id="34" name="Рисунок 34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E443" w14:textId="58C39313" w:rsidR="001F718F" w:rsidRDefault="001F718F" w:rsidP="001F718F">
      <w:pPr>
        <w:jc w:val="center"/>
        <w:rPr>
          <w:b/>
        </w:rPr>
      </w:pPr>
    </w:p>
    <w:p w14:paraId="61EE15C5" w14:textId="45DA5E8C" w:rsidR="001F718F" w:rsidRDefault="001F718F" w:rsidP="001F718F">
      <w:pPr>
        <w:jc w:val="center"/>
        <w:rPr>
          <w:b/>
        </w:rPr>
      </w:pPr>
    </w:p>
    <w:p w14:paraId="575C3E9B" w14:textId="40E5501F" w:rsidR="001F718F" w:rsidRDefault="001F718F" w:rsidP="001F718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74B0BE" wp14:editId="1ED3319A">
            <wp:extent cx="6468745" cy="9144000"/>
            <wp:effectExtent l="0" t="0" r="8255" b="0"/>
            <wp:docPr id="35" name="Рисунок 35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8F54" w14:textId="2177AB77" w:rsidR="001F718F" w:rsidRDefault="001F718F" w:rsidP="001F718F">
      <w:pPr>
        <w:jc w:val="center"/>
        <w:rPr>
          <w:b/>
        </w:rPr>
      </w:pPr>
    </w:p>
    <w:p w14:paraId="06F9BF3D" w14:textId="4C51F169" w:rsidR="001F718F" w:rsidRDefault="001F718F" w:rsidP="001F718F">
      <w:pPr>
        <w:jc w:val="center"/>
        <w:rPr>
          <w:b/>
        </w:rPr>
      </w:pPr>
    </w:p>
    <w:p w14:paraId="7EA71724" w14:textId="301F084E" w:rsidR="001F718F" w:rsidRDefault="001F718F" w:rsidP="001F718F">
      <w:pPr>
        <w:jc w:val="center"/>
        <w:rPr>
          <w:b/>
        </w:rPr>
      </w:pPr>
    </w:p>
    <w:p w14:paraId="318E6211" w14:textId="35441B0B" w:rsidR="001F718F" w:rsidRDefault="001F718F" w:rsidP="001F718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2B1976" wp14:editId="50157E57">
            <wp:extent cx="6468745" cy="9144000"/>
            <wp:effectExtent l="0" t="0" r="8255" b="0"/>
            <wp:docPr id="36" name="Рисунок 36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36DC" w14:textId="2AC76A1B" w:rsidR="001F718F" w:rsidRDefault="001F718F" w:rsidP="001F718F">
      <w:pPr>
        <w:jc w:val="center"/>
        <w:rPr>
          <w:b/>
        </w:rPr>
      </w:pPr>
    </w:p>
    <w:p w14:paraId="3F3E5CA2" w14:textId="65CB7089" w:rsidR="001F718F" w:rsidRDefault="001F718F" w:rsidP="001F718F">
      <w:pPr>
        <w:jc w:val="center"/>
        <w:rPr>
          <w:b/>
        </w:rPr>
      </w:pPr>
    </w:p>
    <w:p w14:paraId="48A93679" w14:textId="76B2A36C" w:rsidR="001F718F" w:rsidRDefault="001F718F" w:rsidP="001F718F">
      <w:pPr>
        <w:jc w:val="center"/>
        <w:rPr>
          <w:b/>
        </w:rPr>
      </w:pPr>
    </w:p>
    <w:p w14:paraId="3E345308" w14:textId="6150AC3E" w:rsidR="001F718F" w:rsidRDefault="001F718F" w:rsidP="001F718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94E0DB" wp14:editId="02EB0685">
            <wp:extent cx="6468745" cy="9144000"/>
            <wp:effectExtent l="0" t="0" r="8255" b="0"/>
            <wp:docPr id="37" name="Рисунок 37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9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E658" w14:textId="57EAB7A4" w:rsidR="00D153C7" w:rsidRDefault="00D153C7" w:rsidP="00F54DB2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7F5B7E8" w14:textId="6AB9E4A1" w:rsidR="00F54DB2" w:rsidRDefault="00F54DB2" w:rsidP="00F54DB2">
      <w:permStart w:id="1181306252" w:edGrp="everyone"/>
    </w:p>
    <w:p w14:paraId="0E497A4F" w14:textId="018221F8" w:rsidR="00F54DB2" w:rsidRDefault="001F718F" w:rsidP="00F54DB2">
      <w:r>
        <w:rPr>
          <w:noProof/>
          <w:lang w:eastAsia="ru-RU"/>
        </w:rPr>
        <w:drawing>
          <wp:inline distT="0" distB="0" distL="0" distR="0" wp14:anchorId="5C516D4B" wp14:editId="67F71657">
            <wp:extent cx="6468745" cy="8466667"/>
            <wp:effectExtent l="0" t="0" r="8255" b="0"/>
            <wp:docPr id="38" name="Рисунок 38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65" cy="84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D82B" w14:textId="0FCFF188" w:rsidR="001F718F" w:rsidRDefault="001F718F" w:rsidP="00F54DB2"/>
    <w:p w14:paraId="377195D2" w14:textId="42CD0512" w:rsidR="001F718F" w:rsidRDefault="001F718F" w:rsidP="00F54DB2"/>
    <w:p w14:paraId="4E484B05" w14:textId="11DAA280" w:rsidR="001F718F" w:rsidRDefault="001F718F" w:rsidP="00F54DB2"/>
    <w:p w14:paraId="0B98B529" w14:textId="2E10668B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63075D1A" wp14:editId="73F6ED1A">
            <wp:extent cx="6468745" cy="9144000"/>
            <wp:effectExtent l="0" t="0" r="8255" b="0"/>
            <wp:docPr id="39" name="Рисунок 39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A136" w14:textId="178AE8FD" w:rsidR="001F718F" w:rsidRDefault="001F718F" w:rsidP="00F54DB2"/>
    <w:p w14:paraId="4718DD38" w14:textId="7A6B0821" w:rsidR="001F718F" w:rsidRDefault="001F718F" w:rsidP="00F54DB2"/>
    <w:p w14:paraId="7723D983" w14:textId="6BC1B1B3" w:rsidR="001F718F" w:rsidRDefault="001F718F" w:rsidP="00F54DB2"/>
    <w:p w14:paraId="00CB0316" w14:textId="232C1012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5D58A110" wp14:editId="687EFAA9">
            <wp:extent cx="6468745" cy="9144000"/>
            <wp:effectExtent l="0" t="0" r="8255" b="0"/>
            <wp:docPr id="42" name="Рисунок 42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4A65" w14:textId="3C462EE8" w:rsidR="001F718F" w:rsidRDefault="001F718F" w:rsidP="00F54DB2"/>
    <w:p w14:paraId="6B823C84" w14:textId="62351BFE" w:rsidR="001F718F" w:rsidRDefault="001F718F" w:rsidP="00F54DB2"/>
    <w:p w14:paraId="2A7FB7D7" w14:textId="3D274CD0" w:rsidR="001F718F" w:rsidRDefault="001F718F" w:rsidP="00F54DB2"/>
    <w:p w14:paraId="27BA98A3" w14:textId="45C783F4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1498A1B4" wp14:editId="6DDCC7D5">
            <wp:extent cx="6468745" cy="9144000"/>
            <wp:effectExtent l="0" t="0" r="8255" b="0"/>
            <wp:docPr id="43" name="Рисунок 43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0262" w14:textId="38921051" w:rsidR="001F718F" w:rsidRDefault="001F718F" w:rsidP="00F54DB2"/>
    <w:p w14:paraId="5688B669" w14:textId="27B485E3" w:rsidR="001F718F" w:rsidRDefault="001F718F" w:rsidP="00F54DB2"/>
    <w:p w14:paraId="5381281C" w14:textId="3A6043A2" w:rsidR="001F718F" w:rsidRDefault="001F718F" w:rsidP="00F54DB2"/>
    <w:p w14:paraId="1A0F71B3" w14:textId="3CE3A358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2E338C93" wp14:editId="4B24F328">
            <wp:extent cx="6468745" cy="9144000"/>
            <wp:effectExtent l="0" t="0" r="8255" b="0"/>
            <wp:docPr id="44" name="Рисунок 44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38B8" w14:textId="29E65741" w:rsidR="001F718F" w:rsidRDefault="001F718F" w:rsidP="00F54DB2"/>
    <w:p w14:paraId="04AE2F76" w14:textId="2F9E5F00" w:rsidR="001F718F" w:rsidRDefault="001F718F" w:rsidP="00F54DB2"/>
    <w:p w14:paraId="69AF3C8B" w14:textId="314865B0" w:rsidR="001F718F" w:rsidRDefault="001F718F" w:rsidP="00F54DB2"/>
    <w:p w14:paraId="4171DC18" w14:textId="211983D1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4DD42174" wp14:editId="20D1AFA1">
            <wp:extent cx="6468745" cy="9144000"/>
            <wp:effectExtent l="0" t="0" r="8255" b="0"/>
            <wp:docPr id="45" name="Рисунок 45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AB29" w14:textId="48A9FE6B" w:rsidR="001F718F" w:rsidRDefault="001F718F" w:rsidP="00F54DB2"/>
    <w:p w14:paraId="3C921ADA" w14:textId="2C7FA314" w:rsidR="001F718F" w:rsidRDefault="001F718F" w:rsidP="00F54DB2"/>
    <w:p w14:paraId="37A00504" w14:textId="0C2DD3EB" w:rsidR="001F718F" w:rsidRDefault="001F718F" w:rsidP="00F54DB2"/>
    <w:p w14:paraId="5527A3FA" w14:textId="79C2E831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179C8496" wp14:editId="32DF14EB">
            <wp:extent cx="6468745" cy="9144000"/>
            <wp:effectExtent l="0" t="0" r="8255" b="0"/>
            <wp:docPr id="46" name="Рисунок 46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9DC1" w14:textId="4DA34E46" w:rsidR="001F718F" w:rsidRDefault="001F718F" w:rsidP="00F54DB2"/>
    <w:p w14:paraId="0CFEADDF" w14:textId="798F88DF" w:rsidR="001F718F" w:rsidRDefault="001F718F" w:rsidP="00F54DB2"/>
    <w:p w14:paraId="1282CBCD" w14:textId="656FD5F0" w:rsidR="001F718F" w:rsidRDefault="001F718F" w:rsidP="00F54DB2"/>
    <w:p w14:paraId="0E6F36E6" w14:textId="0E6707BB" w:rsidR="001F718F" w:rsidRDefault="001F718F" w:rsidP="00F54DB2"/>
    <w:p w14:paraId="21A03E44" w14:textId="3A74BAFF" w:rsidR="001F718F" w:rsidRDefault="001F718F" w:rsidP="00F54DB2">
      <w:r>
        <w:rPr>
          <w:noProof/>
          <w:lang w:eastAsia="ru-RU"/>
        </w:rPr>
        <w:drawing>
          <wp:inline distT="0" distB="0" distL="0" distR="0" wp14:anchorId="1FDA02EE" wp14:editId="3F15808A">
            <wp:extent cx="6468745" cy="9144000"/>
            <wp:effectExtent l="0" t="0" r="8255" b="0"/>
            <wp:docPr id="47" name="Рисунок 47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961D" w14:textId="71337252" w:rsidR="001F718F" w:rsidRDefault="001F718F" w:rsidP="00F54DB2"/>
    <w:p w14:paraId="5DB5B03E" w14:textId="24BC5CDE" w:rsidR="001F718F" w:rsidRDefault="001F718F" w:rsidP="00F54DB2"/>
    <w:p w14:paraId="598C6D86" w14:textId="1B3C9354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10B74B6F" wp14:editId="3A2E4D65">
            <wp:extent cx="6468745" cy="9144000"/>
            <wp:effectExtent l="0" t="0" r="8255" b="0"/>
            <wp:docPr id="48" name="Рисунок 48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D088" w14:textId="29D12632" w:rsidR="001F718F" w:rsidRDefault="001F718F" w:rsidP="00F54DB2"/>
    <w:p w14:paraId="57B32388" w14:textId="528CC3CB" w:rsidR="001F718F" w:rsidRDefault="001F718F" w:rsidP="00F54DB2"/>
    <w:p w14:paraId="7D402CEB" w14:textId="4BB211D9" w:rsidR="001F718F" w:rsidRDefault="001F718F" w:rsidP="00F54DB2"/>
    <w:p w14:paraId="096389CD" w14:textId="78E853BD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2732527A" wp14:editId="70971844">
            <wp:extent cx="6468745" cy="9144000"/>
            <wp:effectExtent l="0" t="0" r="8255" b="0"/>
            <wp:docPr id="49" name="Рисунок 49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8003" w14:textId="17E9FBD5" w:rsidR="001F718F" w:rsidRDefault="001F718F" w:rsidP="00F54DB2"/>
    <w:p w14:paraId="066ECD8F" w14:textId="4A4B6D04" w:rsidR="001F718F" w:rsidRDefault="001F718F" w:rsidP="00F54DB2"/>
    <w:p w14:paraId="4AA2071F" w14:textId="1E518FA2" w:rsidR="001F718F" w:rsidRDefault="001F718F" w:rsidP="00F54DB2"/>
    <w:p w14:paraId="3A0003A8" w14:textId="21069166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06DB69E2" wp14:editId="3FCB4890">
            <wp:extent cx="6468745" cy="9144000"/>
            <wp:effectExtent l="0" t="0" r="8255" b="0"/>
            <wp:docPr id="50" name="Рисунок 50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C628" w14:textId="16E95B80" w:rsidR="001F718F" w:rsidRDefault="001F718F" w:rsidP="00F54DB2"/>
    <w:p w14:paraId="1167EDC2" w14:textId="7127AB3A" w:rsidR="001F718F" w:rsidRDefault="001F718F" w:rsidP="00F54DB2"/>
    <w:p w14:paraId="19E0C988" w14:textId="6C48D43E" w:rsidR="001F718F" w:rsidRDefault="001F718F" w:rsidP="00F54DB2"/>
    <w:p w14:paraId="4103468F" w14:textId="659AA988" w:rsidR="001F718F" w:rsidRDefault="001F718F" w:rsidP="00F54DB2">
      <w:r>
        <w:rPr>
          <w:noProof/>
          <w:lang w:eastAsia="ru-RU"/>
        </w:rPr>
        <w:lastRenderedPageBreak/>
        <w:drawing>
          <wp:inline distT="0" distB="0" distL="0" distR="0" wp14:anchorId="1C50D2BF" wp14:editId="4DF90752">
            <wp:extent cx="6468745" cy="9144000"/>
            <wp:effectExtent l="0" t="0" r="8255" b="0"/>
            <wp:docPr id="51" name="Рисунок 51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973\документы\орех\17.08.2017_вх-6415_2017_Исполняющий_обязанности_Сорокин_В.Н._Егоров_Б.В.__Неплюева_И.А._Страница_08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E2EA" w14:textId="25A0E55A" w:rsidR="00F54DB2" w:rsidRDefault="00F54DB2" w:rsidP="00F54DB2"/>
    <w:p w14:paraId="19324E02" w14:textId="00262EF6" w:rsidR="00D153C7" w:rsidRDefault="00D153C7" w:rsidP="00F54DB2"/>
    <w:permEnd w:id="1181306252"/>
    <w:p w14:paraId="313A59D0" w14:textId="72929A6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04CF51E9" w:rsidR="008D3265" w:rsidRPr="00D153C7" w:rsidRDefault="008D3265" w:rsidP="00CC6AFA">
      <w:pPr>
        <w:jc w:val="right"/>
        <w:rPr>
          <w:vertAlign w:val="superscript"/>
        </w:rPr>
      </w:pPr>
      <w:permStart w:id="948109953" w:edGrp="everyone"/>
      <w:r w:rsidRPr="00D153C7">
        <w:t xml:space="preserve">Проект договора </w:t>
      </w:r>
      <w:r w:rsidR="00EC339D" w:rsidRPr="00D153C7">
        <w:t xml:space="preserve">купли-продажи </w:t>
      </w:r>
      <w:r w:rsidRPr="00D153C7">
        <w:t>земельного участка</w:t>
      </w:r>
    </w:p>
    <w:p w14:paraId="4042CBDE" w14:textId="77777777" w:rsidR="009C60A2" w:rsidRDefault="009C60A2" w:rsidP="00D153C7">
      <w:pPr>
        <w:jc w:val="center"/>
        <w:rPr>
          <w:sz w:val="28"/>
          <w:szCs w:val="28"/>
        </w:rPr>
      </w:pPr>
    </w:p>
    <w:p w14:paraId="6F57F217" w14:textId="6DB47D96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BEF590A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483791B3" w14:textId="77777777" w:rsidR="00D153C7" w:rsidRPr="00BF53D5" w:rsidRDefault="00D153C7" w:rsidP="00D153C7">
      <w:pPr>
        <w:ind w:right="-141"/>
        <w:jc w:val="center"/>
        <w:rPr>
          <w:sz w:val="16"/>
          <w:szCs w:val="19"/>
        </w:rPr>
      </w:pPr>
    </w:p>
    <w:p w14:paraId="16DD5B4B" w14:textId="77777777" w:rsidR="00D153C7" w:rsidRPr="00BF53D5" w:rsidRDefault="00D153C7" w:rsidP="00D153C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0408DD" w14:textId="77777777" w:rsidR="00D153C7" w:rsidRPr="00BF53D5" w:rsidRDefault="00D153C7" w:rsidP="00D153C7">
      <w:pPr>
        <w:jc w:val="both"/>
        <w:rPr>
          <w:sz w:val="16"/>
          <w:szCs w:val="16"/>
        </w:rPr>
      </w:pPr>
    </w:p>
    <w:p w14:paraId="46D4DE1A" w14:textId="77777777" w:rsidR="00D153C7" w:rsidRPr="00BF53D5" w:rsidRDefault="00D153C7" w:rsidP="00D153C7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6F5960C9" w14:textId="77777777" w:rsidR="00D153C7" w:rsidRPr="00BF53D5" w:rsidRDefault="00D153C7" w:rsidP="00D153C7">
      <w:pPr>
        <w:widowControl w:val="0"/>
        <w:autoSpaceDE w:val="0"/>
        <w:rPr>
          <w:sz w:val="20"/>
          <w:szCs w:val="20"/>
        </w:rPr>
      </w:pPr>
    </w:p>
    <w:p w14:paraId="52E2FAF3" w14:textId="77777777" w:rsidR="00D153C7" w:rsidRPr="00BF53D5" w:rsidRDefault="00D153C7" w:rsidP="00D153C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8C226E6" w14:textId="77777777" w:rsidR="00D153C7" w:rsidRPr="00BF53D5" w:rsidRDefault="00D153C7" w:rsidP="00D153C7">
      <w:pPr>
        <w:widowControl w:val="0"/>
        <w:autoSpaceDE w:val="0"/>
        <w:rPr>
          <w:sz w:val="10"/>
          <w:szCs w:val="10"/>
        </w:rPr>
      </w:pPr>
    </w:p>
    <w:p w14:paraId="7B5B3199" w14:textId="77777777" w:rsidR="00D153C7" w:rsidRPr="00BF53D5" w:rsidRDefault="00D153C7" w:rsidP="00D153C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748AB7EF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08BF47AF" w14:textId="77777777" w:rsidR="00D153C7" w:rsidRPr="00BF53D5" w:rsidRDefault="00D153C7" w:rsidP="00D153C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D2DC1CB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4F704B95" w14:textId="77777777" w:rsidR="00D153C7" w:rsidRPr="00BF53D5" w:rsidRDefault="00D153C7" w:rsidP="00D153C7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2106DDF" w14:textId="77777777" w:rsidR="00D153C7" w:rsidRPr="00BF53D5" w:rsidRDefault="00D153C7" w:rsidP="00D153C7"/>
    <w:p w14:paraId="6B53B636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05822A49" w14:textId="77777777" w:rsidR="00D153C7" w:rsidRPr="00BF53D5" w:rsidRDefault="00D153C7" w:rsidP="00D153C7">
      <w:pPr>
        <w:jc w:val="center"/>
      </w:pPr>
    </w:p>
    <w:p w14:paraId="6D9CDEF3" w14:textId="77777777" w:rsidR="00D153C7" w:rsidRPr="00BF53D5" w:rsidRDefault="00D153C7" w:rsidP="00D153C7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6220577" w14:textId="77777777" w:rsidR="00D153C7" w:rsidRPr="00BF53D5" w:rsidRDefault="00D153C7" w:rsidP="00D153C7">
      <w:pPr>
        <w:jc w:val="both"/>
      </w:pPr>
      <w:r w:rsidRPr="00BF53D5">
        <w:t>Категория земель: земли населённых пунктов.</w:t>
      </w:r>
    </w:p>
    <w:p w14:paraId="5238835E" w14:textId="77777777" w:rsidR="00D153C7" w:rsidRPr="00BF53D5" w:rsidRDefault="00D153C7" w:rsidP="00D153C7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5D147E85" w14:textId="77777777" w:rsidR="00D153C7" w:rsidRPr="00BF53D5" w:rsidRDefault="00D153C7" w:rsidP="00D153C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6469831" w14:textId="77777777" w:rsidR="00D153C7" w:rsidRPr="00BF53D5" w:rsidRDefault="00D153C7" w:rsidP="00D153C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D4994E0" w14:textId="77777777" w:rsidR="00D153C7" w:rsidRPr="00BF53D5" w:rsidRDefault="00D153C7" w:rsidP="00D153C7">
      <w:pPr>
        <w:jc w:val="center"/>
      </w:pPr>
    </w:p>
    <w:p w14:paraId="5AE11FA1" w14:textId="7E5F74AF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2F0C4D98" w14:textId="77777777" w:rsidR="002F7499" w:rsidRPr="00BF53D5" w:rsidRDefault="002F7499" w:rsidP="002F7499">
      <w:pPr>
        <w:ind w:left="720"/>
        <w:rPr>
          <w:b/>
        </w:rPr>
      </w:pPr>
    </w:p>
    <w:p w14:paraId="09873D8E" w14:textId="77777777" w:rsidR="00D153C7" w:rsidRPr="00BF53D5" w:rsidRDefault="00D153C7" w:rsidP="00D153C7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245130CD" w14:textId="77777777" w:rsidR="00D153C7" w:rsidRPr="00BF53D5" w:rsidRDefault="00D153C7" w:rsidP="00D153C7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9C9F57F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</w:t>
      </w:r>
    </w:p>
    <w:p w14:paraId="33DBFEDA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.</w:t>
      </w:r>
    </w:p>
    <w:p w14:paraId="19CCB263" w14:textId="77777777" w:rsidR="00D153C7" w:rsidRPr="00BF53D5" w:rsidRDefault="00D153C7" w:rsidP="00D153C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CE4347D" w14:textId="77777777" w:rsidR="00D153C7" w:rsidRPr="00BF53D5" w:rsidRDefault="00D153C7" w:rsidP="00D153C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9BE85EA" w14:textId="77777777" w:rsidR="00D153C7" w:rsidRPr="00BF53D5" w:rsidRDefault="00D153C7" w:rsidP="00D153C7">
      <w:pPr>
        <w:jc w:val="both"/>
      </w:pPr>
    </w:p>
    <w:p w14:paraId="5D242810" w14:textId="77777777" w:rsidR="00D153C7" w:rsidRPr="00BF53D5" w:rsidRDefault="00D153C7" w:rsidP="00D153C7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6167C04B" w14:textId="29B9A7B2" w:rsidR="00E20284" w:rsidRPr="00BF53D5" w:rsidRDefault="00D153C7" w:rsidP="00E20284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2C08C1E" w14:textId="77777777" w:rsidR="00D153C7" w:rsidRPr="00BF53D5" w:rsidRDefault="00D153C7" w:rsidP="00D153C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CC3950" w14:textId="77777777" w:rsidR="00D153C7" w:rsidRPr="00BF53D5" w:rsidRDefault="00D153C7" w:rsidP="00D153C7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28BF6072" w14:textId="77777777" w:rsidR="00D153C7" w:rsidRPr="00BF53D5" w:rsidRDefault="00D153C7" w:rsidP="00D153C7"/>
    <w:p w14:paraId="50E3B999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4B5407A9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71B6B981" w14:textId="77777777" w:rsidR="00D153C7" w:rsidRPr="00BF53D5" w:rsidRDefault="00D153C7" w:rsidP="00D153C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9F7854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7C08832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035E81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F1592FF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9B515E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31633E1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5D12D5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C4F39E" w14:textId="77777777" w:rsidR="00D153C7" w:rsidRPr="00BF53D5" w:rsidRDefault="00D153C7" w:rsidP="00D153C7"/>
    <w:p w14:paraId="62C2B0CA" w14:textId="7D6F4F7D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32496014" w14:textId="77777777" w:rsidR="002F7499" w:rsidRPr="00BF53D5" w:rsidRDefault="002F7499" w:rsidP="002F7499">
      <w:pPr>
        <w:ind w:left="720"/>
        <w:rPr>
          <w:b/>
        </w:rPr>
      </w:pPr>
    </w:p>
    <w:p w14:paraId="62051EA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975F4BC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D3ACB1B" w14:textId="77777777" w:rsidR="00D153C7" w:rsidRPr="00BF53D5" w:rsidRDefault="00D153C7" w:rsidP="00D153C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138E9990" w14:textId="77777777" w:rsidR="00D153C7" w:rsidRPr="00BF53D5" w:rsidRDefault="00D153C7" w:rsidP="00D153C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0A5D91D" w14:textId="77777777" w:rsidR="00D153C7" w:rsidRPr="00BF53D5" w:rsidRDefault="00D153C7" w:rsidP="00D153C7"/>
    <w:p w14:paraId="55872964" w14:textId="26EA27C7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004B8DD" w14:textId="77777777" w:rsidR="002F7499" w:rsidRPr="00BF53D5" w:rsidRDefault="002F7499" w:rsidP="002F7499">
      <w:pPr>
        <w:ind w:left="720"/>
        <w:rPr>
          <w:b/>
        </w:rPr>
      </w:pPr>
    </w:p>
    <w:p w14:paraId="3D4BC4D5" w14:textId="77777777" w:rsidR="00D153C7" w:rsidRPr="00BF53D5" w:rsidRDefault="00D153C7" w:rsidP="00D153C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ECB019D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D099C87" w14:textId="77777777" w:rsidR="00D153C7" w:rsidRPr="00BF53D5" w:rsidRDefault="00D153C7" w:rsidP="00D153C7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4C6E599" w14:textId="77777777" w:rsidR="00D153C7" w:rsidRPr="00BF53D5" w:rsidRDefault="00D153C7" w:rsidP="00D153C7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D62F07A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lastRenderedPageBreak/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0669D" w14:textId="77777777" w:rsidR="00D153C7" w:rsidRPr="00BF53D5" w:rsidRDefault="00D153C7" w:rsidP="00D153C7"/>
    <w:p w14:paraId="255D7D43" w14:textId="4AD36F02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2C56833C" w14:textId="77777777" w:rsidR="00BA5326" w:rsidRPr="00BF53D5" w:rsidRDefault="00BA5326" w:rsidP="00BA5326">
      <w:pPr>
        <w:ind w:left="720"/>
        <w:rPr>
          <w:b/>
        </w:rPr>
      </w:pPr>
    </w:p>
    <w:p w14:paraId="0E9B4038" w14:textId="77777777" w:rsidR="00D153C7" w:rsidRPr="00BF53D5" w:rsidRDefault="00D153C7" w:rsidP="00D153C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4FB65C1" w14:textId="06BB4552" w:rsidR="00D153C7" w:rsidRPr="00BF53D5" w:rsidRDefault="00536CAB" w:rsidP="00D153C7">
      <w:pPr>
        <w:autoSpaceDE w:val="0"/>
        <w:jc w:val="both"/>
        <w:rPr>
          <w:rFonts w:cs="Arial"/>
        </w:rPr>
      </w:pPr>
      <w:r>
        <w:t xml:space="preserve">7.2. Ограничения (обременения): </w:t>
      </w:r>
      <w:r w:rsidR="003B71D6" w:rsidRPr="003B71D6">
        <w:t>земельный участок расположен на планируемой природно-экологической территории МО «Ключевой участок 1008 «</w:t>
      </w:r>
      <w:proofErr w:type="spellStart"/>
      <w:r w:rsidR="003B71D6" w:rsidRPr="003B71D6">
        <w:t>Дубенско-Киржачский</w:t>
      </w:r>
      <w:proofErr w:type="spellEnd"/>
      <w:r w:rsidR="003B71D6" w:rsidRPr="003B71D6">
        <w:t xml:space="preserve"> природный массив».</w:t>
      </w:r>
    </w:p>
    <w:p w14:paraId="6B7B8CE7" w14:textId="77777777" w:rsidR="00D153C7" w:rsidRPr="00BF53D5" w:rsidRDefault="00D153C7" w:rsidP="00D153C7">
      <w:pPr>
        <w:jc w:val="both"/>
        <w:rPr>
          <w:b/>
        </w:rPr>
      </w:pPr>
    </w:p>
    <w:p w14:paraId="7DD97A6B" w14:textId="1F4C4C44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D168A5E" w14:textId="77777777" w:rsidR="00BA5326" w:rsidRPr="00BF53D5" w:rsidRDefault="00BA5326" w:rsidP="00BA5326">
      <w:pPr>
        <w:ind w:left="720"/>
        <w:rPr>
          <w:b/>
        </w:rPr>
      </w:pPr>
    </w:p>
    <w:p w14:paraId="1B3A487E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5FBD9B9" w14:textId="77777777" w:rsidR="00D153C7" w:rsidRPr="00BF53D5" w:rsidRDefault="00D153C7" w:rsidP="00D153C7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49DC60C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799294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F8FAE7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ABE402B" w14:textId="77777777" w:rsidR="00D153C7" w:rsidRPr="00BF53D5" w:rsidRDefault="00D153C7" w:rsidP="00D153C7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3FB079B4" w14:textId="77777777" w:rsidR="00D153C7" w:rsidRPr="00BF53D5" w:rsidRDefault="00D153C7" w:rsidP="00D153C7">
      <w:pPr>
        <w:jc w:val="both"/>
      </w:pPr>
    </w:p>
    <w:p w14:paraId="7039BE30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242226F" w14:textId="77777777" w:rsidR="00D153C7" w:rsidRPr="00BF53D5" w:rsidRDefault="00D153C7" w:rsidP="00D153C7">
      <w:pPr>
        <w:jc w:val="center"/>
      </w:pPr>
    </w:p>
    <w:p w14:paraId="6E2FE4D9" w14:textId="77777777" w:rsidR="00D153C7" w:rsidRPr="00BF53D5" w:rsidRDefault="00D153C7" w:rsidP="00D153C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E6B41A8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3C2A85E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4DC1EBEC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2384AB68" w14:textId="77777777" w:rsidR="00D153C7" w:rsidRPr="00BF53D5" w:rsidRDefault="00D153C7" w:rsidP="00D153C7">
      <w:pPr>
        <w:spacing w:after="120"/>
        <w:jc w:val="both"/>
      </w:pPr>
    </w:p>
    <w:p w14:paraId="33B0731F" w14:textId="77777777" w:rsidR="00D153C7" w:rsidRPr="00BF53D5" w:rsidRDefault="00D153C7" w:rsidP="00D153C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33D4AE6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16F1CD7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67A5F715" w14:textId="2A658D99" w:rsidR="00D153C7" w:rsidRPr="00BF53D5" w:rsidRDefault="00D153C7" w:rsidP="00D153C7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6504D78A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5CDAD17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E760AAC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51842E9E" w14:textId="77777777" w:rsidR="00D153C7" w:rsidRPr="00BF53D5" w:rsidRDefault="00D153C7" w:rsidP="00D153C7">
      <w:pPr>
        <w:ind w:right="284"/>
        <w:jc w:val="right"/>
        <w:rPr>
          <w:b/>
          <w:sz w:val="26"/>
          <w:szCs w:val="26"/>
          <w:lang w:eastAsia="ru-RU"/>
        </w:rPr>
      </w:pPr>
    </w:p>
    <w:p w14:paraId="56FD3DD6" w14:textId="77777777" w:rsidR="00D153C7" w:rsidRPr="00BF53D5" w:rsidRDefault="00D153C7" w:rsidP="00D153C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4C3A1DCC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</w:p>
    <w:p w14:paraId="6C95F9E4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50A0976A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BDD9373" w14:textId="77777777" w:rsidR="00D153C7" w:rsidRPr="00BF53D5" w:rsidRDefault="00D153C7" w:rsidP="00D153C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E6E89BB" w14:textId="77777777" w:rsidR="00D153C7" w:rsidRPr="00BF53D5" w:rsidRDefault="00D153C7" w:rsidP="00D153C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153C7" w:rsidRPr="00BF53D5" w14:paraId="475ED744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9470" w14:textId="77777777" w:rsidR="00D153C7" w:rsidRPr="00BF53D5" w:rsidRDefault="00D153C7" w:rsidP="00902B2E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DCB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E2C" w14:textId="77777777" w:rsidR="00D153C7" w:rsidRPr="00BF53D5" w:rsidRDefault="00D153C7" w:rsidP="00902B2E">
            <w:pPr>
              <w:jc w:val="both"/>
            </w:pPr>
            <w:r w:rsidRPr="00BF53D5">
              <w:t>,</w:t>
            </w:r>
          </w:p>
        </w:tc>
      </w:tr>
      <w:tr w:rsidR="00D153C7" w:rsidRPr="00BF53D5" w14:paraId="7E2C5DE8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17E8" w14:textId="77777777" w:rsidR="00D153C7" w:rsidRPr="00BF53D5" w:rsidRDefault="00D153C7" w:rsidP="00902B2E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2EEB4" w14:textId="77777777" w:rsidR="00D153C7" w:rsidRPr="00BF53D5" w:rsidRDefault="00D153C7" w:rsidP="00902B2E">
            <w:pPr>
              <w:jc w:val="center"/>
            </w:pPr>
            <w:r w:rsidRPr="00BF53D5">
              <w:t>(Ф.И.О.)</w:t>
            </w:r>
          </w:p>
        </w:tc>
      </w:tr>
      <w:tr w:rsidR="00D153C7" w:rsidRPr="00BF53D5" w14:paraId="0815D736" w14:textId="77777777" w:rsidTr="00902B2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8A6A" w14:textId="77777777" w:rsidR="00D153C7" w:rsidRPr="00BF53D5" w:rsidRDefault="00D153C7" w:rsidP="00902B2E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9C52C" w14:textId="77777777" w:rsidR="00D153C7" w:rsidRPr="00BF53D5" w:rsidRDefault="00D153C7" w:rsidP="00902B2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F976" w14:textId="77777777" w:rsidR="00D153C7" w:rsidRPr="00BF53D5" w:rsidRDefault="00D153C7" w:rsidP="00902B2E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7D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7A82DB09" w14:textId="77777777" w:rsidTr="00902B2E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860" w14:textId="77777777" w:rsidR="00D153C7" w:rsidRPr="00BF53D5" w:rsidRDefault="00D153C7" w:rsidP="00902B2E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58D5" w14:textId="77777777" w:rsidR="00D153C7" w:rsidRPr="00BF53D5" w:rsidRDefault="00D153C7" w:rsidP="00902B2E">
            <w:pPr>
              <w:jc w:val="center"/>
            </w:pPr>
            <w:r w:rsidRPr="00BF53D5">
              <w:t>(кем и когда выдан)</w:t>
            </w:r>
          </w:p>
        </w:tc>
      </w:tr>
      <w:tr w:rsidR="00D153C7" w:rsidRPr="00BF53D5" w14:paraId="02A4A829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9EB9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646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  <w:tr w:rsidR="00D153C7" w:rsidRPr="00BF53D5" w14:paraId="73B6F176" w14:textId="77777777" w:rsidTr="00902B2E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060" w14:textId="77777777" w:rsidR="00D153C7" w:rsidRPr="00BF53D5" w:rsidRDefault="00D153C7" w:rsidP="00902B2E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6E30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3E7F8635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A1FB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0C12C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</w:tbl>
    <w:p w14:paraId="3D4C7532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938E61E" w14:textId="77777777" w:rsidR="00D153C7" w:rsidRPr="00BF53D5" w:rsidRDefault="00D153C7" w:rsidP="00D153C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6E0D667" w14:textId="77777777" w:rsidR="00D153C7" w:rsidRPr="00BF53D5" w:rsidRDefault="00D153C7" w:rsidP="00D153C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A8E0E87" w14:textId="77777777" w:rsidR="00D153C7" w:rsidRPr="00BF53D5" w:rsidRDefault="00D153C7" w:rsidP="00D153C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6D0141C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7A01916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53EF538F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1F656473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FCB5EE8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8049691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3310F99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D42EEB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</w:p>
    <w:p w14:paraId="7BCBCCEC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548164A8" w14:textId="77777777" w:rsidR="00D153C7" w:rsidRPr="00BF53D5" w:rsidRDefault="00D153C7" w:rsidP="00D153C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2FF62AB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1A78E13C" w14:textId="77777777" w:rsidR="00D153C7" w:rsidRDefault="00D153C7" w:rsidP="00D153C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E23F36" w:rsidRDefault="00E23F36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E23F36" w:rsidRDefault="00E23F36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EDC365A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D153C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9</w:t>
      </w:r>
      <w:r w:rsidR="006011F5">
        <w:rPr>
          <w:b/>
          <w:color w:val="0000FF"/>
        </w:rPr>
        <w:t>7</w:t>
      </w:r>
      <w:r w:rsidR="001F718F">
        <w:rPr>
          <w:b/>
          <w:color w:val="0000FF"/>
        </w:rPr>
        <w:t>3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EA89B3E" w:rsidR="008D3265" w:rsidRPr="008E4A5F" w:rsidRDefault="00D153C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3221C68" w:rsidR="008D3265" w:rsidRPr="008E4A5F" w:rsidRDefault="008D3265" w:rsidP="00D153C7">
      <w:pPr>
        <w:spacing w:line="276" w:lineRule="auto"/>
      </w:pPr>
      <w:r w:rsidRPr="00E00EF2">
        <w:rPr>
          <w:color w:val="0000FF"/>
        </w:rPr>
        <w:t xml:space="preserve">Отдел </w:t>
      </w:r>
      <w:r w:rsidR="00D153C7">
        <w:rPr>
          <w:color w:val="0000FF"/>
        </w:rPr>
        <w:t>финансово-экономической</w:t>
      </w:r>
      <w:r w:rsidR="00D153C7">
        <w:rPr>
          <w:color w:val="0000FF"/>
        </w:rPr>
        <w:br/>
        <w:t>деятельности и государственных</w:t>
      </w:r>
      <w:r w:rsidR="00D153C7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D153C7">
        <w:tab/>
      </w:r>
      <w:r w:rsidR="00D153C7">
        <w:tab/>
      </w:r>
      <w:r w:rsidR="00D153C7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E23F36" w:rsidRDefault="00E23F36">
      <w:r>
        <w:separator/>
      </w:r>
    </w:p>
  </w:endnote>
  <w:endnote w:type="continuationSeparator" w:id="0">
    <w:p w14:paraId="134A1E8F" w14:textId="77777777" w:rsidR="00E23F36" w:rsidRDefault="00E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4E17DB06" w:rsidR="00E23F36" w:rsidRDefault="00E23F3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18F" w:rsidRPr="00B5218F">
          <w:rPr>
            <w:noProof/>
            <w:lang w:val="ru-RU"/>
          </w:rPr>
          <w:t>3</w:t>
        </w:r>
        <w:r>
          <w:fldChar w:fldCharType="end"/>
        </w:r>
      </w:p>
    </w:sdtContent>
  </w:sdt>
  <w:p w14:paraId="05037595" w14:textId="06CC6603" w:rsidR="00E23F36" w:rsidRPr="001A6C06" w:rsidRDefault="00E23F3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E23F36" w:rsidRDefault="00E23F36">
      <w:r>
        <w:separator/>
      </w:r>
    </w:p>
  </w:footnote>
  <w:footnote w:type="continuationSeparator" w:id="0">
    <w:p w14:paraId="405A409F" w14:textId="77777777" w:rsidR="00E23F36" w:rsidRDefault="00E23F36">
      <w:r>
        <w:continuationSeparator/>
      </w:r>
    </w:p>
  </w:footnote>
  <w:footnote w:id="1">
    <w:p w14:paraId="51A8675D" w14:textId="77777777" w:rsidR="00E23F36" w:rsidRDefault="00E23F36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E23F36" w:rsidRPr="0031347A" w:rsidRDefault="00E23F36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E23F36" w:rsidRPr="0031347A" w:rsidRDefault="00E23F36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560"/>
    <w:rsid w:val="0002366F"/>
    <w:rsid w:val="00023A42"/>
    <w:rsid w:val="000251D8"/>
    <w:rsid w:val="000255CE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5D86"/>
    <w:rsid w:val="00046C64"/>
    <w:rsid w:val="000471E1"/>
    <w:rsid w:val="000504DF"/>
    <w:rsid w:val="000505BE"/>
    <w:rsid w:val="0005117E"/>
    <w:rsid w:val="00051B6C"/>
    <w:rsid w:val="00051CEE"/>
    <w:rsid w:val="000527D1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67DE2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422D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3336"/>
    <w:rsid w:val="000E41DA"/>
    <w:rsid w:val="000E5292"/>
    <w:rsid w:val="000E5BB2"/>
    <w:rsid w:val="000E5CA6"/>
    <w:rsid w:val="000E5F95"/>
    <w:rsid w:val="000E687E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4756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EA5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2B2B"/>
    <w:rsid w:val="00174134"/>
    <w:rsid w:val="00174696"/>
    <w:rsid w:val="00174F23"/>
    <w:rsid w:val="001755A8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8798B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8B8"/>
    <w:rsid w:val="00196A97"/>
    <w:rsid w:val="001973D9"/>
    <w:rsid w:val="001A0E4D"/>
    <w:rsid w:val="001A112E"/>
    <w:rsid w:val="001A16B4"/>
    <w:rsid w:val="001A1B85"/>
    <w:rsid w:val="001A2477"/>
    <w:rsid w:val="001A5131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18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7C2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562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191"/>
    <w:rsid w:val="00256C38"/>
    <w:rsid w:val="0025701B"/>
    <w:rsid w:val="002615D3"/>
    <w:rsid w:val="00262860"/>
    <w:rsid w:val="00262FF5"/>
    <w:rsid w:val="002632DD"/>
    <w:rsid w:val="002664ED"/>
    <w:rsid w:val="002666B6"/>
    <w:rsid w:val="00266A49"/>
    <w:rsid w:val="0027151D"/>
    <w:rsid w:val="00272D1A"/>
    <w:rsid w:val="00273135"/>
    <w:rsid w:val="00273E07"/>
    <w:rsid w:val="0027454F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5A5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242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2F7499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07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1C3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064E"/>
    <w:rsid w:val="003910DB"/>
    <w:rsid w:val="0039138E"/>
    <w:rsid w:val="0039143B"/>
    <w:rsid w:val="00391DD9"/>
    <w:rsid w:val="00394680"/>
    <w:rsid w:val="003951BD"/>
    <w:rsid w:val="0039614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4F0A"/>
    <w:rsid w:val="003B5839"/>
    <w:rsid w:val="003B6664"/>
    <w:rsid w:val="003B6845"/>
    <w:rsid w:val="003B71D6"/>
    <w:rsid w:val="003B75D4"/>
    <w:rsid w:val="003C01CB"/>
    <w:rsid w:val="003C13B9"/>
    <w:rsid w:val="003C24E7"/>
    <w:rsid w:val="003C35C2"/>
    <w:rsid w:val="003C5A69"/>
    <w:rsid w:val="003C5FF2"/>
    <w:rsid w:val="003D17AF"/>
    <w:rsid w:val="003D3F1D"/>
    <w:rsid w:val="003D463A"/>
    <w:rsid w:val="003D5536"/>
    <w:rsid w:val="003D5D4A"/>
    <w:rsid w:val="003D5D76"/>
    <w:rsid w:val="003D6B3F"/>
    <w:rsid w:val="003D6F14"/>
    <w:rsid w:val="003D7A17"/>
    <w:rsid w:val="003E126C"/>
    <w:rsid w:val="003E18F2"/>
    <w:rsid w:val="003E1A29"/>
    <w:rsid w:val="003E2BA0"/>
    <w:rsid w:val="003E4673"/>
    <w:rsid w:val="003E4D5B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0FD9"/>
    <w:rsid w:val="00431039"/>
    <w:rsid w:val="0043149E"/>
    <w:rsid w:val="0043190C"/>
    <w:rsid w:val="004339B1"/>
    <w:rsid w:val="00433D1D"/>
    <w:rsid w:val="00433DFD"/>
    <w:rsid w:val="00434DE0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558"/>
    <w:rsid w:val="00455723"/>
    <w:rsid w:val="0045629E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676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4EE"/>
    <w:rsid w:val="00483C5A"/>
    <w:rsid w:val="0048569D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2C40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AF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F62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717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BCE"/>
    <w:rsid w:val="00526043"/>
    <w:rsid w:val="005265CD"/>
    <w:rsid w:val="0052799C"/>
    <w:rsid w:val="00531056"/>
    <w:rsid w:val="0053130F"/>
    <w:rsid w:val="00533294"/>
    <w:rsid w:val="00533CB6"/>
    <w:rsid w:val="00534334"/>
    <w:rsid w:val="00534B0C"/>
    <w:rsid w:val="005354D0"/>
    <w:rsid w:val="00535C6A"/>
    <w:rsid w:val="00535D87"/>
    <w:rsid w:val="0053639D"/>
    <w:rsid w:val="00536CAB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F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7A"/>
    <w:rsid w:val="005A15C5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4861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9E4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1F5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375"/>
    <w:rsid w:val="0060678F"/>
    <w:rsid w:val="006067AF"/>
    <w:rsid w:val="00610953"/>
    <w:rsid w:val="006110F1"/>
    <w:rsid w:val="0061252C"/>
    <w:rsid w:val="00614891"/>
    <w:rsid w:val="00616623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2935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DF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4AB"/>
    <w:rsid w:val="00736D82"/>
    <w:rsid w:val="00737832"/>
    <w:rsid w:val="00740811"/>
    <w:rsid w:val="0074101A"/>
    <w:rsid w:val="00743844"/>
    <w:rsid w:val="00747D9F"/>
    <w:rsid w:val="007511F0"/>
    <w:rsid w:val="00753AEA"/>
    <w:rsid w:val="007543A7"/>
    <w:rsid w:val="00754EF3"/>
    <w:rsid w:val="007556B0"/>
    <w:rsid w:val="00756BF3"/>
    <w:rsid w:val="007578B5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228"/>
    <w:rsid w:val="0076543E"/>
    <w:rsid w:val="0076581B"/>
    <w:rsid w:val="0076654E"/>
    <w:rsid w:val="007672AA"/>
    <w:rsid w:val="00767C88"/>
    <w:rsid w:val="00767E84"/>
    <w:rsid w:val="007701BE"/>
    <w:rsid w:val="00770DF9"/>
    <w:rsid w:val="00770E9C"/>
    <w:rsid w:val="00771112"/>
    <w:rsid w:val="007720E6"/>
    <w:rsid w:val="00772B18"/>
    <w:rsid w:val="0077522F"/>
    <w:rsid w:val="00775A91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3B36"/>
    <w:rsid w:val="00794C8D"/>
    <w:rsid w:val="00795AB6"/>
    <w:rsid w:val="0079748C"/>
    <w:rsid w:val="007977A7"/>
    <w:rsid w:val="00797FD0"/>
    <w:rsid w:val="007A0C53"/>
    <w:rsid w:val="007A23F3"/>
    <w:rsid w:val="007A3538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689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5C00"/>
    <w:rsid w:val="007C6AEA"/>
    <w:rsid w:val="007C70A0"/>
    <w:rsid w:val="007C76B1"/>
    <w:rsid w:val="007D08CD"/>
    <w:rsid w:val="007D0F3B"/>
    <w:rsid w:val="007D3E4D"/>
    <w:rsid w:val="007D3FA4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592F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5CDA"/>
    <w:rsid w:val="0080315A"/>
    <w:rsid w:val="00803482"/>
    <w:rsid w:val="00803DBC"/>
    <w:rsid w:val="008047E3"/>
    <w:rsid w:val="00804E9A"/>
    <w:rsid w:val="0080634A"/>
    <w:rsid w:val="00806CF8"/>
    <w:rsid w:val="0080751D"/>
    <w:rsid w:val="008078D4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616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56E"/>
    <w:rsid w:val="0086472E"/>
    <w:rsid w:val="0086547A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6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698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867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2B2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43C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422"/>
    <w:rsid w:val="0098761E"/>
    <w:rsid w:val="0098783F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4E6D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F30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0A2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046"/>
    <w:rsid w:val="00A11BF2"/>
    <w:rsid w:val="00A11C8E"/>
    <w:rsid w:val="00A12D98"/>
    <w:rsid w:val="00A14C49"/>
    <w:rsid w:val="00A16187"/>
    <w:rsid w:val="00A16849"/>
    <w:rsid w:val="00A16E8C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4F7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77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4F70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C51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20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8F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2D09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488"/>
    <w:rsid w:val="00B87F92"/>
    <w:rsid w:val="00B9113E"/>
    <w:rsid w:val="00B91CBE"/>
    <w:rsid w:val="00B92A48"/>
    <w:rsid w:val="00B93F33"/>
    <w:rsid w:val="00B97B23"/>
    <w:rsid w:val="00B97C65"/>
    <w:rsid w:val="00B97DDA"/>
    <w:rsid w:val="00BA1234"/>
    <w:rsid w:val="00BA1D23"/>
    <w:rsid w:val="00BA338A"/>
    <w:rsid w:val="00BA37D4"/>
    <w:rsid w:val="00BA3EA1"/>
    <w:rsid w:val="00BA407B"/>
    <w:rsid w:val="00BA4191"/>
    <w:rsid w:val="00BA4593"/>
    <w:rsid w:val="00BA47D8"/>
    <w:rsid w:val="00BA5326"/>
    <w:rsid w:val="00BA7402"/>
    <w:rsid w:val="00BA7513"/>
    <w:rsid w:val="00BA7F33"/>
    <w:rsid w:val="00BB0F46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0406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59AF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1B5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ADA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FD1"/>
    <w:rsid w:val="00C91521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4A4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3C7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7CD"/>
    <w:rsid w:val="00D76C39"/>
    <w:rsid w:val="00D81AD8"/>
    <w:rsid w:val="00D81C49"/>
    <w:rsid w:val="00D82F1C"/>
    <w:rsid w:val="00D8344E"/>
    <w:rsid w:val="00D85D51"/>
    <w:rsid w:val="00D866AE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46CE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054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61E"/>
    <w:rsid w:val="00E20284"/>
    <w:rsid w:val="00E20A73"/>
    <w:rsid w:val="00E21993"/>
    <w:rsid w:val="00E21FED"/>
    <w:rsid w:val="00E226D9"/>
    <w:rsid w:val="00E22CCF"/>
    <w:rsid w:val="00E22F37"/>
    <w:rsid w:val="00E235D9"/>
    <w:rsid w:val="00E23920"/>
    <w:rsid w:val="00E23F36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2B52"/>
    <w:rsid w:val="00EB30C2"/>
    <w:rsid w:val="00EB314E"/>
    <w:rsid w:val="00EB34FB"/>
    <w:rsid w:val="00EB3998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7632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1824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107"/>
    <w:rsid w:val="00F40395"/>
    <w:rsid w:val="00F40D00"/>
    <w:rsid w:val="00F41ACE"/>
    <w:rsid w:val="00F41C33"/>
    <w:rsid w:val="00F42AA8"/>
    <w:rsid w:val="00F42B06"/>
    <w:rsid w:val="00F4361B"/>
    <w:rsid w:val="00F442DB"/>
    <w:rsid w:val="00F44E8C"/>
    <w:rsid w:val="00F451CB"/>
    <w:rsid w:val="00F46B7A"/>
    <w:rsid w:val="00F4746C"/>
    <w:rsid w:val="00F50574"/>
    <w:rsid w:val="00F507BE"/>
    <w:rsid w:val="00F507C7"/>
    <w:rsid w:val="00F5247B"/>
    <w:rsid w:val="00F544F4"/>
    <w:rsid w:val="00F54DB2"/>
    <w:rsid w:val="00F55153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F2D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AD9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703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82A"/>
    <w:rsid w:val="00FD7E52"/>
    <w:rsid w:val="00FE080D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6938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9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2.pn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microsoft.com/office/2007/relationships/hdphoto" Target="media/hdphoto1.wdp"/><Relationship Id="rId33" Type="http://schemas.microsoft.com/office/2007/relationships/hdphoto" Target="media/hdphoto5.wdp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microsoft.com/office/2007/relationships/hdphoto" Target="media/hdphoto3.wdp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microsoft.com/office/2007/relationships/hdphoto" Target="media/hdphoto7.wdp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microsoft.com/office/2007/relationships/hdphoto" Target="media/hdphoto4.wdp"/><Relationship Id="rId44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microsoft.com/office/2007/relationships/hdphoto" Target="media/hdphoto2.wdp"/><Relationship Id="rId30" Type="http://schemas.openxmlformats.org/officeDocument/2006/relationships/image" Target="media/image10.png"/><Relationship Id="rId35" Type="http://schemas.microsoft.com/office/2007/relationships/hdphoto" Target="media/hdphoto6.wdp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e8d4181a-c308-40bd-85fd-d92f482083fb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2858128C-45C9-415E-878D-C7420B7522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B4238D-3BB2-4D54-ADF0-93BA8E9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4</Pages>
  <Words>8173</Words>
  <Characters>46591</Characters>
  <Application>Microsoft Office Word</Application>
  <DocSecurity>8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6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45</cp:revision>
  <cp:lastPrinted>2017-08-18T08:38:00Z</cp:lastPrinted>
  <dcterms:created xsi:type="dcterms:W3CDTF">2017-03-30T12:57:00Z</dcterms:created>
  <dcterms:modified xsi:type="dcterms:W3CDTF">2017-08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